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7171" w14:textId="77777777" w:rsidR="002566EC" w:rsidRDefault="004352E4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0C8EC1D0" w14:textId="77777777" w:rsidR="002566EC" w:rsidRDefault="004352E4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5BAE0028" w14:textId="77777777" w:rsidR="002566EC" w:rsidRDefault="004352E4">
      <w:pPr>
        <w:spacing w:line="276" w:lineRule="auto"/>
        <w:jc w:val="right"/>
      </w:pPr>
      <w:r>
        <w:t>miejscowość, data .........................................</w:t>
      </w:r>
    </w:p>
    <w:p w14:paraId="3D48F631" w14:textId="77777777" w:rsidR="002566EC" w:rsidRDefault="004352E4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331992B7" w14:textId="77777777" w:rsidR="002566EC" w:rsidRDefault="004352E4">
      <w:pPr>
        <w:spacing w:line="360" w:lineRule="auto"/>
      </w:pPr>
      <w:r>
        <w:t xml:space="preserve">Dane Wykonawcy: </w:t>
      </w:r>
    </w:p>
    <w:p w14:paraId="771E32F2" w14:textId="77777777" w:rsidR="002566EC" w:rsidRDefault="004352E4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5C955E28" w14:textId="77777777"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94A0244" w14:textId="77777777"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5745CD75" w14:textId="77777777"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BE7EAC8" w14:textId="77777777" w:rsidR="002566EC" w:rsidRDefault="004352E4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7B26B5FF" w14:textId="77777777"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1720F272" w14:textId="77777777"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601CE29" w14:textId="77777777" w:rsidR="002566EC" w:rsidRDefault="004352E4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6E4EF76C" w14:textId="77777777" w:rsidR="002566EC" w:rsidRDefault="004352E4">
      <w:pPr>
        <w:spacing w:after="240" w:line="360" w:lineRule="auto"/>
      </w:pPr>
      <w:r>
        <w:t>Numer telefonu (**):……...............................................</w:t>
      </w:r>
    </w:p>
    <w:p w14:paraId="6676E617" w14:textId="77777777" w:rsidR="002566EC" w:rsidRDefault="004352E4">
      <w:pPr>
        <w:spacing w:after="240" w:line="360" w:lineRule="auto"/>
      </w:pPr>
      <w:r>
        <w:t>Numer REGON:………..................................................</w:t>
      </w:r>
    </w:p>
    <w:p w14:paraId="7A65E3EF" w14:textId="77777777" w:rsidR="002566EC" w:rsidRDefault="004352E4">
      <w:pPr>
        <w:spacing w:after="240" w:line="360" w:lineRule="auto"/>
      </w:pPr>
      <w:r>
        <w:t>Numer  NIP ....................................................................</w:t>
      </w:r>
    </w:p>
    <w:p w14:paraId="4436A643" w14:textId="3F6D96C3" w:rsidR="00DA337E" w:rsidRDefault="004352E4">
      <w:pPr>
        <w:spacing w:line="360" w:lineRule="auto"/>
        <w:jc w:val="both"/>
      </w:pPr>
      <w:r>
        <w:t>Nawiązując do ogłoszenia o zamówieniu, w postępowaniu pod znakiem AT-ZP.262.</w:t>
      </w:r>
      <w:r w:rsidR="00612E41">
        <w:t>10</w:t>
      </w:r>
      <w:r>
        <w:t>.2021</w:t>
      </w:r>
      <w:r w:rsidR="00612E41">
        <w:t>.ŁŻ</w:t>
      </w:r>
      <w:r>
        <w:t xml:space="preserve"> na </w:t>
      </w:r>
      <w:r w:rsidR="001A34C7">
        <w:rPr>
          <w:b/>
          <w:bCs/>
          <w:sz w:val="18"/>
          <w:szCs w:val="18"/>
        </w:rPr>
        <w:t>dostawę paliwa do pojazdów</w:t>
      </w:r>
      <w:r w:rsidR="001A34C7" w:rsidRPr="00A503A5">
        <w:rPr>
          <w:b/>
          <w:bCs/>
          <w:sz w:val="18"/>
          <w:szCs w:val="18"/>
        </w:rPr>
        <w:t xml:space="preserve"> Wojewódzkiego Ośrodka Ruchu Drogowego w Katowicach </w:t>
      </w:r>
      <w:r w:rsidR="001A34C7">
        <w:rPr>
          <w:b/>
          <w:bCs/>
          <w:sz w:val="18"/>
          <w:szCs w:val="18"/>
        </w:rPr>
        <w:t>oraz oddziałów terenowych wraz z ka</w:t>
      </w:r>
      <w:r w:rsidR="009C5694">
        <w:rPr>
          <w:b/>
          <w:bCs/>
          <w:sz w:val="18"/>
          <w:szCs w:val="18"/>
        </w:rPr>
        <w:t xml:space="preserve">rtami flotowymi w </w:t>
      </w:r>
      <w:r w:rsidR="00E47EFA">
        <w:rPr>
          <w:b/>
          <w:bCs/>
          <w:sz w:val="18"/>
          <w:szCs w:val="18"/>
        </w:rPr>
        <w:t>częściach</w:t>
      </w:r>
      <w:r w:rsidR="009C5694">
        <w:rPr>
          <w:b/>
          <w:bCs/>
          <w:sz w:val="18"/>
          <w:szCs w:val="18"/>
        </w:rPr>
        <w:t xml:space="preserve"> I-V</w:t>
      </w:r>
      <w:r w:rsidR="00E434EC">
        <w:rPr>
          <w:b/>
          <w:bCs/>
          <w:sz w:val="18"/>
          <w:szCs w:val="18"/>
        </w:rPr>
        <w:t>I</w:t>
      </w:r>
      <w:r>
        <w:t xml:space="preserve"> składamy ofertę </w:t>
      </w:r>
      <w:r w:rsidR="00DA337E">
        <w:t xml:space="preserve">na następujące </w:t>
      </w:r>
      <w:r w:rsidR="00E47EFA">
        <w:t>części……………………………</w:t>
      </w:r>
      <w:r w:rsidR="00DA337E">
        <w:t>:</w:t>
      </w:r>
    </w:p>
    <w:p w14:paraId="31E63106" w14:textId="79657496" w:rsidR="002602D4" w:rsidRDefault="004352E4">
      <w:pPr>
        <w:spacing w:line="360" w:lineRule="auto"/>
        <w:jc w:val="both"/>
      </w:pPr>
      <w:r>
        <w:t>i oferujemy wykonanie przedmiotu zamówienia zgodnie z warunkami określonym w Specyfikacji Warunków Zamówienia za cenę ofertową:</w:t>
      </w:r>
    </w:p>
    <w:p w14:paraId="66F38DEA" w14:textId="77777777" w:rsidR="002602D4" w:rsidRDefault="002602D4">
      <w:r>
        <w:br w:type="page"/>
      </w:r>
    </w:p>
    <w:p w14:paraId="289848F0" w14:textId="23A34DB5" w:rsidR="001A34C7" w:rsidRDefault="00E47EFA" w:rsidP="001A34C7">
      <w:pPr>
        <w:spacing w:line="360" w:lineRule="auto"/>
      </w:pPr>
      <w:r>
        <w:rPr>
          <w:rFonts w:cs="Arial"/>
          <w:b/>
          <w:u w:val="single"/>
        </w:rPr>
        <w:lastRenderedPageBreak/>
        <w:t>CZĘŚĆ</w:t>
      </w:r>
      <w:r w:rsidR="001A34C7">
        <w:rPr>
          <w:rFonts w:cs="Arial"/>
          <w:b/>
          <w:u w:val="single"/>
        </w:rPr>
        <w:t xml:space="preserve"> I </w:t>
      </w:r>
    </w:p>
    <w:p w14:paraId="7532ED7C" w14:textId="77777777" w:rsidR="001A34C7" w:rsidRDefault="001A34C7" w:rsidP="001A34C7">
      <w:pPr>
        <w:spacing w:line="360" w:lineRule="auto"/>
        <w:rPr>
          <w:rFonts w:cs="Arial"/>
        </w:rPr>
      </w:pPr>
      <w:r>
        <w:rPr>
          <w:rFonts w:cs="Arial"/>
        </w:rPr>
        <w:t>Lokalizacja: 40-507 Katowice, ul. Francuska 78</w:t>
      </w:r>
    </w:p>
    <w:p w14:paraId="3DCDA722" w14:textId="25A2FF13" w:rsidR="001A34C7" w:rsidRDefault="001A34C7" w:rsidP="001A34C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 w:rsidR="00612E41">
        <w:t>4</w:t>
      </w:r>
      <w:r w:rsidRPr="001A34C7">
        <w:t xml:space="preserve"> </w:t>
      </w:r>
      <w:r w:rsidR="00612E41">
        <w:t>października</w:t>
      </w:r>
      <w:r w:rsidRPr="001A34C7">
        <w:t xml:space="preserve"> 20</w:t>
      </w:r>
      <w:r w:rsidR="002602D4">
        <w:t>21</w:t>
      </w:r>
      <w:r w:rsidRPr="001A34C7">
        <w:t xml:space="preserve"> r. do </w:t>
      </w:r>
      <w:r w:rsidR="002602D4">
        <w:t>1</w:t>
      </w:r>
      <w:r w:rsidR="00612E41">
        <w:t>0</w:t>
      </w:r>
      <w:r w:rsidR="002602D4">
        <w:t xml:space="preserve"> </w:t>
      </w:r>
      <w:r w:rsidR="00612E41">
        <w:t>października</w:t>
      </w:r>
      <w:r w:rsidRPr="001A34C7">
        <w:t xml:space="preserve"> 20</w:t>
      </w:r>
      <w:r w:rsidR="002602D4"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15918B36" w14:textId="77777777"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1A34C7" w:rsidRPr="00F34B2A" w14:paraId="2D09BDD3" w14:textId="77777777" w:rsidTr="001A34C7">
        <w:trPr>
          <w:tblHeader/>
        </w:trPr>
        <w:tc>
          <w:tcPr>
            <w:tcW w:w="562" w:type="dxa"/>
            <w:shd w:val="clear" w:color="auto" w:fill="5B9BD5" w:themeFill="accent1"/>
          </w:tcPr>
          <w:p w14:paraId="0B965184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20C1DF97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14:paraId="48AB64E5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14:paraId="724A7224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1A34C7" w:rsidRPr="00F34B2A" w14:paraId="2584681A" w14:textId="77777777" w:rsidTr="007E710A">
        <w:tc>
          <w:tcPr>
            <w:tcW w:w="562" w:type="dxa"/>
          </w:tcPr>
          <w:p w14:paraId="69C40D1C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2137D3A0" w14:textId="1E810F01" w:rsidR="001A34C7" w:rsidRDefault="00612E41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4</w:t>
            </w:r>
            <w:r w:rsidR="001A34C7" w:rsidRPr="001A34C7">
              <w:t>.</w:t>
            </w:r>
            <w:r>
              <w:t>10</w:t>
            </w:r>
            <w:r w:rsidR="001A34C7">
              <w:t>.2021</w:t>
            </w:r>
          </w:p>
          <w:p w14:paraId="75BE5C8A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14:paraId="22F11BE9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6C88433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676F7E01" w14:textId="77777777" w:rsidTr="007E710A">
        <w:tc>
          <w:tcPr>
            <w:tcW w:w="562" w:type="dxa"/>
          </w:tcPr>
          <w:p w14:paraId="639A8389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39B513A9" w14:textId="2F21C525" w:rsidR="001A34C7" w:rsidRDefault="00612E41" w:rsidP="001A34C7">
            <w:r>
              <w:t>5</w:t>
            </w:r>
            <w:r w:rsidR="001A34C7" w:rsidRPr="000E6730">
              <w:t>.</w:t>
            </w:r>
            <w:r>
              <w:t>10</w:t>
            </w:r>
            <w:r w:rsidR="001A34C7" w:rsidRPr="000E6730">
              <w:t>.2021</w:t>
            </w:r>
          </w:p>
          <w:p w14:paraId="72BFFBA8" w14:textId="77777777" w:rsidR="001A34C7" w:rsidRDefault="001A34C7" w:rsidP="001A34C7"/>
        </w:tc>
        <w:tc>
          <w:tcPr>
            <w:tcW w:w="3544" w:type="dxa"/>
          </w:tcPr>
          <w:p w14:paraId="4A263DE3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8210FFF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4E0133E2" w14:textId="77777777" w:rsidTr="007E710A">
        <w:tc>
          <w:tcPr>
            <w:tcW w:w="562" w:type="dxa"/>
          </w:tcPr>
          <w:p w14:paraId="3B41DA6F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6865A7A4" w14:textId="28A0AE44" w:rsidR="001A34C7" w:rsidRDefault="00612E41" w:rsidP="001A34C7">
            <w:r>
              <w:t>6</w:t>
            </w:r>
            <w:r w:rsidR="001A34C7" w:rsidRPr="000E6730">
              <w:t>.</w:t>
            </w:r>
            <w:r>
              <w:t>10</w:t>
            </w:r>
            <w:r w:rsidR="001A34C7" w:rsidRPr="000E6730">
              <w:t>.2021</w:t>
            </w:r>
          </w:p>
          <w:p w14:paraId="1EDD3E2F" w14:textId="77777777" w:rsidR="001A34C7" w:rsidRDefault="001A34C7" w:rsidP="001A34C7"/>
        </w:tc>
        <w:tc>
          <w:tcPr>
            <w:tcW w:w="3544" w:type="dxa"/>
          </w:tcPr>
          <w:p w14:paraId="28A7515D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5E930C8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4F265887" w14:textId="77777777" w:rsidTr="007E710A">
        <w:tc>
          <w:tcPr>
            <w:tcW w:w="562" w:type="dxa"/>
          </w:tcPr>
          <w:p w14:paraId="1F304D08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1B07DCE9" w14:textId="5658E363" w:rsidR="001A34C7" w:rsidRDefault="00612E41" w:rsidP="001A34C7">
            <w:r>
              <w:t>7</w:t>
            </w:r>
            <w:r w:rsidR="001A34C7" w:rsidRPr="000E6730">
              <w:t>.</w:t>
            </w:r>
            <w:r>
              <w:t>10</w:t>
            </w:r>
            <w:r w:rsidR="001A34C7" w:rsidRPr="000E6730">
              <w:t>.2021</w:t>
            </w:r>
          </w:p>
          <w:p w14:paraId="17B2A88B" w14:textId="77777777" w:rsidR="001A34C7" w:rsidRDefault="001A34C7" w:rsidP="001A34C7"/>
        </w:tc>
        <w:tc>
          <w:tcPr>
            <w:tcW w:w="3544" w:type="dxa"/>
          </w:tcPr>
          <w:p w14:paraId="3BF8A46E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4CC8D1D3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7CBFE0DE" w14:textId="77777777" w:rsidTr="007E710A">
        <w:tc>
          <w:tcPr>
            <w:tcW w:w="562" w:type="dxa"/>
          </w:tcPr>
          <w:p w14:paraId="0D1F1AD2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7D54B3B7" w14:textId="29B2AA52" w:rsidR="001A34C7" w:rsidRDefault="00612E41" w:rsidP="001A34C7">
            <w:r>
              <w:t>8</w:t>
            </w:r>
            <w:r w:rsidR="001A34C7" w:rsidRPr="000E6730">
              <w:t>.</w:t>
            </w:r>
            <w:r>
              <w:t>10</w:t>
            </w:r>
            <w:r w:rsidR="001A34C7" w:rsidRPr="000E6730">
              <w:t>.2021</w:t>
            </w:r>
          </w:p>
          <w:p w14:paraId="357F73FC" w14:textId="77777777" w:rsidR="001A34C7" w:rsidRDefault="001A34C7" w:rsidP="001A34C7"/>
        </w:tc>
        <w:tc>
          <w:tcPr>
            <w:tcW w:w="3544" w:type="dxa"/>
          </w:tcPr>
          <w:p w14:paraId="759151CD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62FC1BB5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5805FFDF" w14:textId="77777777" w:rsidTr="007E710A">
        <w:tc>
          <w:tcPr>
            <w:tcW w:w="562" w:type="dxa"/>
          </w:tcPr>
          <w:p w14:paraId="682296FD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120748F2" w14:textId="3108B68F" w:rsidR="001A34C7" w:rsidRDefault="00612E41" w:rsidP="001A34C7">
            <w:r>
              <w:t>9</w:t>
            </w:r>
            <w:r w:rsidR="001A34C7" w:rsidRPr="000E6730">
              <w:t>.</w:t>
            </w:r>
            <w:r>
              <w:t>10</w:t>
            </w:r>
            <w:r w:rsidR="001A34C7" w:rsidRPr="000E6730">
              <w:t>.2021</w:t>
            </w:r>
          </w:p>
          <w:p w14:paraId="3C862802" w14:textId="77777777" w:rsidR="001A34C7" w:rsidRDefault="001A34C7" w:rsidP="001A34C7"/>
        </w:tc>
        <w:tc>
          <w:tcPr>
            <w:tcW w:w="3544" w:type="dxa"/>
          </w:tcPr>
          <w:p w14:paraId="01B9A222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498D97D1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74EA1F73" w14:textId="77777777" w:rsidTr="007E710A">
        <w:tc>
          <w:tcPr>
            <w:tcW w:w="562" w:type="dxa"/>
          </w:tcPr>
          <w:p w14:paraId="793601C6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27EEFB1F" w14:textId="0090087A" w:rsidR="001A34C7" w:rsidRDefault="00612E41" w:rsidP="001A34C7">
            <w:r>
              <w:t>10</w:t>
            </w:r>
            <w:r w:rsidR="001A34C7" w:rsidRPr="000E6730">
              <w:t>.09.2021</w:t>
            </w:r>
          </w:p>
          <w:p w14:paraId="1624A736" w14:textId="77777777" w:rsidR="001A34C7" w:rsidRDefault="001A34C7" w:rsidP="001A34C7"/>
        </w:tc>
        <w:tc>
          <w:tcPr>
            <w:tcW w:w="3544" w:type="dxa"/>
          </w:tcPr>
          <w:p w14:paraId="172F7905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342635A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1A34C7" w:rsidRPr="00F34B2A" w14:paraId="3CF5ED94" w14:textId="77777777" w:rsidTr="007E710A">
        <w:tc>
          <w:tcPr>
            <w:tcW w:w="562" w:type="dxa"/>
          </w:tcPr>
          <w:p w14:paraId="54C581FA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182FC2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14:paraId="12ECFA73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850C081" w14:textId="77777777" w:rsidR="001A34C7" w:rsidRPr="001A34C7" w:rsidRDefault="001A34C7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41A82301" w14:textId="77777777"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1A34C7" w:rsidRPr="00F34B2A" w14:paraId="3AC9C770" w14:textId="77777777" w:rsidTr="001A34C7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6A53A7D7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265AD213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0539FD1F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1CB0360D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2F165582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06DB2C54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21404CAA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1A34C7" w:rsidRPr="00F34B2A" w14:paraId="4ABAE2EE" w14:textId="77777777" w:rsidTr="001A34C7">
        <w:trPr>
          <w:trHeight w:val="671"/>
        </w:trPr>
        <w:tc>
          <w:tcPr>
            <w:tcW w:w="675" w:type="dxa"/>
          </w:tcPr>
          <w:p w14:paraId="69F4D792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14:paraId="70FEEB9B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14:paraId="7EA184E7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748BD4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3250BDF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2F454B45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0656711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1D2FB837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14:paraId="31642966" w14:textId="77777777" w:rsidTr="001A34C7">
        <w:trPr>
          <w:trHeight w:val="653"/>
        </w:trPr>
        <w:tc>
          <w:tcPr>
            <w:tcW w:w="675" w:type="dxa"/>
          </w:tcPr>
          <w:p w14:paraId="7EA0B334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7607BD8F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220017E7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A1C39E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0DA8845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AAAB349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51ACA081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66965C6A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14:paraId="1A5F949B" w14:textId="77777777" w:rsidTr="001A34C7">
        <w:trPr>
          <w:trHeight w:val="671"/>
        </w:trPr>
        <w:tc>
          <w:tcPr>
            <w:tcW w:w="675" w:type="dxa"/>
          </w:tcPr>
          <w:p w14:paraId="6A94EE31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6E82BA38" w14:textId="77777777"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282EF02E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2BC0D5AD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1FD213D5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594F9EE1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5E8F0909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305A7C4E" w14:textId="77777777" w:rsidR="001A34C7" w:rsidRPr="001A34C7" w:rsidRDefault="001A34C7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5FD4B0BC" w14:textId="77777777"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7D8CFF80" w14:textId="77777777"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2532BE39" w14:textId="76613E60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>Łączna wartość przedmiotu zamówienia</w:t>
      </w:r>
      <w:r w:rsidR="002602D4" w:rsidRPr="002602D4">
        <w:rPr>
          <w:b/>
        </w:rPr>
        <w:t xml:space="preserve"> dla </w:t>
      </w:r>
      <w:r w:rsidR="00E47EFA">
        <w:rPr>
          <w:b/>
        </w:rPr>
        <w:t>części</w:t>
      </w:r>
      <w:r w:rsidR="002602D4" w:rsidRPr="002602D4">
        <w:rPr>
          <w:b/>
        </w:rPr>
        <w:t xml:space="preserve"> I</w:t>
      </w:r>
      <w:r w:rsidRPr="002602D4">
        <w:rPr>
          <w:b/>
        </w:rPr>
        <w:t>:</w:t>
      </w:r>
    </w:p>
    <w:p w14:paraId="26B859C4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09586B81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 w:rsidR="002602D4">
        <w:t>: ………………………………………………………………………….</w:t>
      </w:r>
    </w:p>
    <w:p w14:paraId="2020E94A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 w:rsidR="002602D4">
        <w:t>.…</w:t>
      </w:r>
      <w:r w:rsidRPr="002602D4">
        <w:t>..</w:t>
      </w:r>
    </w:p>
    <w:p w14:paraId="29A282EB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 w:rsidR="002602D4">
        <w:t>…………zł słownie: ……………………………….</w:t>
      </w:r>
      <w:r w:rsidRPr="002602D4">
        <w:t>………………………………………</w:t>
      </w:r>
      <w:r w:rsidR="002602D4">
        <w:t>.</w:t>
      </w:r>
      <w:r w:rsidRPr="002602D4">
        <w:t>….</w:t>
      </w:r>
    </w:p>
    <w:p w14:paraId="5A852C57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14:paraId="4202DD92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 w:rsidR="002602D4">
        <w:t xml:space="preserve"> …………………………………………………</w:t>
      </w:r>
      <w:r w:rsidRPr="002602D4">
        <w:t>……………………</w:t>
      </w:r>
      <w:r w:rsidR="002602D4">
        <w:t>...</w:t>
      </w:r>
      <w:r w:rsidRPr="002602D4">
        <w:t>..</w:t>
      </w:r>
    </w:p>
    <w:p w14:paraId="02FB0D53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 w:rsidR="002602D4">
        <w:t>…</w:t>
      </w:r>
      <w:r w:rsidRPr="002602D4">
        <w:t>……</w:t>
      </w:r>
      <w:r w:rsidR="002602D4">
        <w:t>.</w:t>
      </w:r>
      <w:r w:rsidRPr="002602D4">
        <w:t>..</w:t>
      </w:r>
    </w:p>
    <w:p w14:paraId="743AD01D" w14:textId="77777777"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 w:rsidR="002602D4">
        <w:t>ł słownie: ……………………………………………………</w:t>
      </w:r>
      <w:r w:rsidRPr="002602D4">
        <w:t>…………………….</w:t>
      </w:r>
    </w:p>
    <w:p w14:paraId="0F4ED3C3" w14:textId="748F3F7E" w:rsidR="00C64DF3" w:rsidRDefault="00E47EFA" w:rsidP="00C64DF3">
      <w:pPr>
        <w:spacing w:line="360" w:lineRule="auto"/>
      </w:pPr>
      <w:r>
        <w:rPr>
          <w:rFonts w:cs="Arial"/>
          <w:b/>
          <w:u w:val="single"/>
        </w:rPr>
        <w:lastRenderedPageBreak/>
        <w:t>CZĘŚĆ</w:t>
      </w:r>
      <w:r w:rsidR="00C64DF3">
        <w:rPr>
          <w:rFonts w:cs="Arial"/>
          <w:b/>
          <w:u w:val="single"/>
        </w:rPr>
        <w:t xml:space="preserve"> II</w:t>
      </w:r>
    </w:p>
    <w:p w14:paraId="5E1EA78B" w14:textId="77777777" w:rsidR="00C64DF3" w:rsidRDefault="00C64DF3" w:rsidP="00C64DF3">
      <w:pPr>
        <w:spacing w:line="360" w:lineRule="auto"/>
      </w:pPr>
      <w:r>
        <w:rPr>
          <w:rFonts w:cs="Arial"/>
        </w:rPr>
        <w:t>Lokalizacja:41-900 Bytom, ul. Strzelców Bytomskich 98</w:t>
      </w:r>
    </w:p>
    <w:p w14:paraId="39FD63A1" w14:textId="77777777" w:rsidR="00612E41" w:rsidRDefault="00612E41" w:rsidP="00612E4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>
        <w:t>4</w:t>
      </w:r>
      <w:r w:rsidRPr="001A34C7">
        <w:t xml:space="preserve"> </w:t>
      </w:r>
      <w:r>
        <w:t>października</w:t>
      </w:r>
      <w:r w:rsidRPr="001A34C7">
        <w:t xml:space="preserve"> 20</w:t>
      </w:r>
      <w:r>
        <w:t>21</w:t>
      </w:r>
      <w:r w:rsidRPr="001A34C7">
        <w:t xml:space="preserve"> r. do </w:t>
      </w:r>
      <w:r>
        <w:t>10 października</w:t>
      </w:r>
      <w:r w:rsidRPr="001A34C7">
        <w:t xml:space="preserve"> 20</w:t>
      </w:r>
      <w:r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1B4BB2F4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14:paraId="4DF0A34A" w14:textId="77777777" w:rsidTr="007E710A">
        <w:trPr>
          <w:tblHeader/>
        </w:trPr>
        <w:tc>
          <w:tcPr>
            <w:tcW w:w="562" w:type="dxa"/>
            <w:shd w:val="clear" w:color="auto" w:fill="5B9BD5" w:themeFill="accent1"/>
          </w:tcPr>
          <w:p w14:paraId="421CFAEE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6CD3507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14:paraId="01C263B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14:paraId="1978E4D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C64DF3" w:rsidRPr="00F34B2A" w14:paraId="22D5D31F" w14:textId="77777777" w:rsidTr="007E710A">
        <w:tc>
          <w:tcPr>
            <w:tcW w:w="562" w:type="dxa"/>
          </w:tcPr>
          <w:p w14:paraId="23B536C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7A037BE2" w14:textId="77777777" w:rsidR="00C64DF3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13</w:t>
            </w:r>
            <w:r w:rsidRPr="001A34C7">
              <w:t>.</w:t>
            </w:r>
            <w:r>
              <w:t>09.2021</w:t>
            </w:r>
          </w:p>
          <w:p w14:paraId="72B4762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14:paraId="1025831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0A2404B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892957A" w14:textId="77777777" w:rsidTr="007E710A">
        <w:tc>
          <w:tcPr>
            <w:tcW w:w="562" w:type="dxa"/>
          </w:tcPr>
          <w:p w14:paraId="001122A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2C6B4B11" w14:textId="77777777" w:rsidR="00C64DF3" w:rsidRDefault="00C64DF3" w:rsidP="007E710A">
            <w:r w:rsidRPr="000E6730">
              <w:t>1</w:t>
            </w:r>
            <w:r>
              <w:t>4</w:t>
            </w:r>
            <w:r w:rsidRPr="000E6730">
              <w:t>.09.2021</w:t>
            </w:r>
          </w:p>
          <w:p w14:paraId="2B2BA252" w14:textId="77777777" w:rsidR="00C64DF3" w:rsidRDefault="00C64DF3" w:rsidP="007E710A"/>
        </w:tc>
        <w:tc>
          <w:tcPr>
            <w:tcW w:w="3544" w:type="dxa"/>
          </w:tcPr>
          <w:p w14:paraId="43FEEE6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60D556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31BCA589" w14:textId="77777777" w:rsidTr="007E710A">
        <w:tc>
          <w:tcPr>
            <w:tcW w:w="562" w:type="dxa"/>
          </w:tcPr>
          <w:p w14:paraId="5A7D5E9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16A25E3C" w14:textId="77777777" w:rsidR="00C64DF3" w:rsidRDefault="00C64DF3" w:rsidP="007E710A">
            <w:r w:rsidRPr="000E6730">
              <w:t>1</w:t>
            </w:r>
            <w:r>
              <w:t>5</w:t>
            </w:r>
            <w:r w:rsidRPr="000E6730">
              <w:t>.09.2021</w:t>
            </w:r>
          </w:p>
          <w:p w14:paraId="6E05F10C" w14:textId="77777777" w:rsidR="00C64DF3" w:rsidRDefault="00C64DF3" w:rsidP="007E710A"/>
        </w:tc>
        <w:tc>
          <w:tcPr>
            <w:tcW w:w="3544" w:type="dxa"/>
          </w:tcPr>
          <w:p w14:paraId="74FD3D9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2318B6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9DADF8C" w14:textId="77777777" w:rsidTr="007E710A">
        <w:tc>
          <w:tcPr>
            <w:tcW w:w="562" w:type="dxa"/>
          </w:tcPr>
          <w:p w14:paraId="2D27536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58B89AEC" w14:textId="77777777" w:rsidR="00C64DF3" w:rsidRDefault="00C64DF3" w:rsidP="007E710A">
            <w:r w:rsidRPr="000E6730">
              <w:t>1</w:t>
            </w:r>
            <w:r>
              <w:t>6</w:t>
            </w:r>
            <w:r w:rsidRPr="000E6730">
              <w:t>.09.2021</w:t>
            </w:r>
          </w:p>
          <w:p w14:paraId="3D1C2228" w14:textId="77777777" w:rsidR="00C64DF3" w:rsidRDefault="00C64DF3" w:rsidP="007E710A"/>
        </w:tc>
        <w:tc>
          <w:tcPr>
            <w:tcW w:w="3544" w:type="dxa"/>
          </w:tcPr>
          <w:p w14:paraId="7B572AE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5A14C51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084856B3" w14:textId="77777777" w:rsidTr="007E710A">
        <w:tc>
          <w:tcPr>
            <w:tcW w:w="562" w:type="dxa"/>
          </w:tcPr>
          <w:p w14:paraId="0CBEDAE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0E15A24" w14:textId="77777777" w:rsidR="00C64DF3" w:rsidRDefault="00C64DF3" w:rsidP="007E710A">
            <w:r w:rsidRPr="000E6730">
              <w:t>1</w:t>
            </w:r>
            <w:r>
              <w:t>7</w:t>
            </w:r>
            <w:r w:rsidRPr="000E6730">
              <w:t>.09.2021</w:t>
            </w:r>
          </w:p>
          <w:p w14:paraId="304BD8B7" w14:textId="77777777" w:rsidR="00C64DF3" w:rsidRDefault="00C64DF3" w:rsidP="007E710A"/>
        </w:tc>
        <w:tc>
          <w:tcPr>
            <w:tcW w:w="3544" w:type="dxa"/>
          </w:tcPr>
          <w:p w14:paraId="68C5C2D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05CF99B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794481DC" w14:textId="77777777" w:rsidTr="007E710A">
        <w:tc>
          <w:tcPr>
            <w:tcW w:w="562" w:type="dxa"/>
          </w:tcPr>
          <w:p w14:paraId="5A32CF5E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6A4A27C8" w14:textId="77777777" w:rsidR="00C64DF3" w:rsidRDefault="00C64DF3" w:rsidP="007E710A">
            <w:r w:rsidRPr="000E6730">
              <w:t>1</w:t>
            </w:r>
            <w:r>
              <w:t>8</w:t>
            </w:r>
            <w:r w:rsidRPr="000E6730">
              <w:t>.09.2021</w:t>
            </w:r>
          </w:p>
          <w:p w14:paraId="39E50D4E" w14:textId="77777777" w:rsidR="00C64DF3" w:rsidRDefault="00C64DF3" w:rsidP="007E710A"/>
        </w:tc>
        <w:tc>
          <w:tcPr>
            <w:tcW w:w="3544" w:type="dxa"/>
          </w:tcPr>
          <w:p w14:paraId="233C478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5A909F8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4F91BABD" w14:textId="77777777" w:rsidTr="007E710A">
        <w:tc>
          <w:tcPr>
            <w:tcW w:w="562" w:type="dxa"/>
          </w:tcPr>
          <w:p w14:paraId="5436DF3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581F0CFD" w14:textId="77777777" w:rsidR="00C64DF3" w:rsidRDefault="00C64DF3" w:rsidP="007E710A">
            <w:r w:rsidRPr="000E6730">
              <w:t>1</w:t>
            </w:r>
            <w:r>
              <w:t>9</w:t>
            </w:r>
            <w:r w:rsidRPr="000E6730">
              <w:t>.09.2021</w:t>
            </w:r>
          </w:p>
          <w:p w14:paraId="3A4219FB" w14:textId="77777777" w:rsidR="00C64DF3" w:rsidRDefault="00C64DF3" w:rsidP="007E710A"/>
        </w:tc>
        <w:tc>
          <w:tcPr>
            <w:tcW w:w="3544" w:type="dxa"/>
          </w:tcPr>
          <w:p w14:paraId="14EB846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A42610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52399DBE" w14:textId="77777777" w:rsidTr="007E710A">
        <w:tc>
          <w:tcPr>
            <w:tcW w:w="562" w:type="dxa"/>
          </w:tcPr>
          <w:p w14:paraId="24B5B30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A239F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14:paraId="0F96561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572051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076554D3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14:paraId="5B04A16A" w14:textId="77777777" w:rsidTr="007E710A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5573CB1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5643F4A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080E3BD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251B247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1D51BB6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638F024F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00586AC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14:paraId="1753B7B2" w14:textId="77777777" w:rsidTr="007E710A">
        <w:trPr>
          <w:trHeight w:val="671"/>
        </w:trPr>
        <w:tc>
          <w:tcPr>
            <w:tcW w:w="675" w:type="dxa"/>
          </w:tcPr>
          <w:p w14:paraId="5BB152E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14:paraId="3CC61F4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14:paraId="17AB3CA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2227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731F71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2E20E5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54D14A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491DCD2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589A8146" w14:textId="77777777" w:rsidTr="007E710A">
        <w:trPr>
          <w:trHeight w:val="653"/>
        </w:trPr>
        <w:tc>
          <w:tcPr>
            <w:tcW w:w="675" w:type="dxa"/>
          </w:tcPr>
          <w:p w14:paraId="01BAE46F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79DA35B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434B7A9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AA937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7E77D2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6B8AA2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564F02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4C5E4C1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3FE1345B" w14:textId="77777777" w:rsidTr="007E710A">
        <w:trPr>
          <w:trHeight w:val="671"/>
        </w:trPr>
        <w:tc>
          <w:tcPr>
            <w:tcW w:w="675" w:type="dxa"/>
          </w:tcPr>
          <w:p w14:paraId="3A5E2FA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4A55D4C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59CFE2D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173DBC6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3670952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1816D0B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3E50A96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377FE0D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3DA24CE4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166CABC2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6205FEA7" w14:textId="6EDB4DF1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</w:t>
      </w:r>
      <w:r w:rsidR="00E47EFA">
        <w:rPr>
          <w:b/>
        </w:rPr>
        <w:t>części</w:t>
      </w:r>
      <w:r w:rsidRPr="002602D4">
        <w:rPr>
          <w:b/>
        </w:rPr>
        <w:t xml:space="preserve"> I</w:t>
      </w:r>
      <w:r>
        <w:rPr>
          <w:b/>
        </w:rPr>
        <w:t>I</w:t>
      </w:r>
      <w:r w:rsidRPr="002602D4">
        <w:rPr>
          <w:b/>
        </w:rPr>
        <w:t>:</w:t>
      </w:r>
    </w:p>
    <w:p w14:paraId="1B0729F5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7CE154F2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14:paraId="6B84C9EA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14:paraId="6042F58A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14:paraId="03D29FC1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14:paraId="424762D0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14:paraId="47A6AC24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14:paraId="6026AE1A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14:paraId="46F21128" w14:textId="06A1544A" w:rsidR="00C64DF3" w:rsidRDefault="00E47EFA" w:rsidP="00C64DF3">
      <w:pPr>
        <w:spacing w:line="360" w:lineRule="auto"/>
      </w:pPr>
      <w:r>
        <w:rPr>
          <w:rFonts w:cs="Arial"/>
          <w:b/>
          <w:u w:val="single"/>
        </w:rPr>
        <w:lastRenderedPageBreak/>
        <w:t>CZĘŚĆ</w:t>
      </w:r>
      <w:r>
        <w:rPr>
          <w:rFonts w:cs="Arial"/>
          <w:b/>
        </w:rPr>
        <w:t xml:space="preserve"> </w:t>
      </w:r>
      <w:r w:rsidR="00C64DF3">
        <w:rPr>
          <w:rFonts w:cs="Arial"/>
          <w:b/>
        </w:rPr>
        <w:t>III</w:t>
      </w:r>
    </w:p>
    <w:p w14:paraId="4F891315" w14:textId="77777777" w:rsidR="00C64DF3" w:rsidRDefault="00C64DF3" w:rsidP="00C64DF3">
      <w:pPr>
        <w:spacing w:line="360" w:lineRule="auto"/>
      </w:pPr>
      <w:r>
        <w:rPr>
          <w:rFonts w:cs="Arial"/>
        </w:rPr>
        <w:t>Lokalizacja: 41-303 Dąbrowa Górnicza, ul. Tysiąclecia 56</w:t>
      </w:r>
    </w:p>
    <w:p w14:paraId="48E3F12D" w14:textId="77777777" w:rsidR="00612E41" w:rsidRDefault="00612E41" w:rsidP="00612E4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>
        <w:t>4</w:t>
      </w:r>
      <w:r w:rsidRPr="001A34C7">
        <w:t xml:space="preserve"> </w:t>
      </w:r>
      <w:r>
        <w:t>października</w:t>
      </w:r>
      <w:r w:rsidRPr="001A34C7">
        <w:t xml:space="preserve"> 20</w:t>
      </w:r>
      <w:r>
        <w:t>21</w:t>
      </w:r>
      <w:r w:rsidRPr="001A34C7">
        <w:t xml:space="preserve"> r. do </w:t>
      </w:r>
      <w:r>
        <w:t>10 października</w:t>
      </w:r>
      <w:r w:rsidRPr="001A34C7">
        <w:t xml:space="preserve"> 20</w:t>
      </w:r>
      <w:r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22979975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14:paraId="378A8C21" w14:textId="77777777" w:rsidTr="007E710A">
        <w:trPr>
          <w:tblHeader/>
        </w:trPr>
        <w:tc>
          <w:tcPr>
            <w:tcW w:w="562" w:type="dxa"/>
            <w:shd w:val="clear" w:color="auto" w:fill="5B9BD5" w:themeFill="accent1"/>
          </w:tcPr>
          <w:p w14:paraId="2CE6E39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30B4DEC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14:paraId="25D385D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14:paraId="3EC21AC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C64DF3" w:rsidRPr="00F34B2A" w14:paraId="5B737C4F" w14:textId="77777777" w:rsidTr="007E710A">
        <w:tc>
          <w:tcPr>
            <w:tcW w:w="562" w:type="dxa"/>
          </w:tcPr>
          <w:p w14:paraId="592E922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6AAA870F" w14:textId="77777777" w:rsidR="00C64DF3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13</w:t>
            </w:r>
            <w:r w:rsidRPr="001A34C7">
              <w:t>.</w:t>
            </w:r>
            <w:r>
              <w:t>09.2021</w:t>
            </w:r>
          </w:p>
          <w:p w14:paraId="2B0C4BE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14:paraId="11C9982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7DDE7D2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0ADDC736" w14:textId="77777777" w:rsidTr="007E710A">
        <w:tc>
          <w:tcPr>
            <w:tcW w:w="562" w:type="dxa"/>
          </w:tcPr>
          <w:p w14:paraId="7874BF6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31DF06E4" w14:textId="77777777" w:rsidR="00C64DF3" w:rsidRDefault="00C64DF3" w:rsidP="007E710A">
            <w:r w:rsidRPr="000E6730">
              <w:t>1</w:t>
            </w:r>
            <w:r>
              <w:t>4</w:t>
            </w:r>
            <w:r w:rsidRPr="000E6730">
              <w:t>.09.2021</w:t>
            </w:r>
          </w:p>
          <w:p w14:paraId="54182F12" w14:textId="77777777" w:rsidR="00C64DF3" w:rsidRDefault="00C64DF3" w:rsidP="007E710A"/>
        </w:tc>
        <w:tc>
          <w:tcPr>
            <w:tcW w:w="3544" w:type="dxa"/>
          </w:tcPr>
          <w:p w14:paraId="3ED2A20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19DB96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29FFE3C2" w14:textId="77777777" w:rsidTr="007E710A">
        <w:tc>
          <w:tcPr>
            <w:tcW w:w="562" w:type="dxa"/>
          </w:tcPr>
          <w:p w14:paraId="79301797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4505E5CE" w14:textId="77777777" w:rsidR="00C64DF3" w:rsidRDefault="00C64DF3" w:rsidP="007E710A">
            <w:r w:rsidRPr="000E6730">
              <w:t>1</w:t>
            </w:r>
            <w:r>
              <w:t>5</w:t>
            </w:r>
            <w:r w:rsidRPr="000E6730">
              <w:t>.09.2021</w:t>
            </w:r>
          </w:p>
          <w:p w14:paraId="0E4DE3AF" w14:textId="77777777" w:rsidR="00C64DF3" w:rsidRDefault="00C64DF3" w:rsidP="007E710A"/>
        </w:tc>
        <w:tc>
          <w:tcPr>
            <w:tcW w:w="3544" w:type="dxa"/>
          </w:tcPr>
          <w:p w14:paraId="5D246DD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5997A77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77ADAA01" w14:textId="77777777" w:rsidTr="007E710A">
        <w:tc>
          <w:tcPr>
            <w:tcW w:w="562" w:type="dxa"/>
          </w:tcPr>
          <w:p w14:paraId="58D1626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73B96DA6" w14:textId="77777777" w:rsidR="00C64DF3" w:rsidRDefault="00C64DF3" w:rsidP="007E710A">
            <w:r w:rsidRPr="000E6730">
              <w:t>1</w:t>
            </w:r>
            <w:r>
              <w:t>6</w:t>
            </w:r>
            <w:r w:rsidRPr="000E6730">
              <w:t>.09.2021</w:t>
            </w:r>
          </w:p>
          <w:p w14:paraId="2BB05DC9" w14:textId="77777777" w:rsidR="00C64DF3" w:rsidRDefault="00C64DF3" w:rsidP="007E710A"/>
        </w:tc>
        <w:tc>
          <w:tcPr>
            <w:tcW w:w="3544" w:type="dxa"/>
          </w:tcPr>
          <w:p w14:paraId="280AB1D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D54C24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978C5A8" w14:textId="77777777" w:rsidTr="007E710A">
        <w:tc>
          <w:tcPr>
            <w:tcW w:w="562" w:type="dxa"/>
          </w:tcPr>
          <w:p w14:paraId="5C5FD981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64280E7D" w14:textId="77777777" w:rsidR="00C64DF3" w:rsidRDefault="00C64DF3" w:rsidP="007E710A">
            <w:r w:rsidRPr="000E6730">
              <w:t>1</w:t>
            </w:r>
            <w:r>
              <w:t>7</w:t>
            </w:r>
            <w:r w:rsidRPr="000E6730">
              <w:t>.09.2021</w:t>
            </w:r>
          </w:p>
          <w:p w14:paraId="6FC0CF70" w14:textId="77777777" w:rsidR="00C64DF3" w:rsidRDefault="00C64DF3" w:rsidP="007E710A"/>
        </w:tc>
        <w:tc>
          <w:tcPr>
            <w:tcW w:w="3544" w:type="dxa"/>
          </w:tcPr>
          <w:p w14:paraId="52E2E97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66230B6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23626979" w14:textId="77777777" w:rsidTr="007E710A">
        <w:tc>
          <w:tcPr>
            <w:tcW w:w="562" w:type="dxa"/>
          </w:tcPr>
          <w:p w14:paraId="59439F1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123A0B45" w14:textId="77777777" w:rsidR="00C64DF3" w:rsidRDefault="00C64DF3" w:rsidP="007E710A">
            <w:r w:rsidRPr="000E6730">
              <w:t>1</w:t>
            </w:r>
            <w:r>
              <w:t>8</w:t>
            </w:r>
            <w:r w:rsidRPr="000E6730">
              <w:t>.09.2021</w:t>
            </w:r>
          </w:p>
          <w:p w14:paraId="57CF2377" w14:textId="77777777" w:rsidR="00C64DF3" w:rsidRDefault="00C64DF3" w:rsidP="007E710A"/>
        </w:tc>
        <w:tc>
          <w:tcPr>
            <w:tcW w:w="3544" w:type="dxa"/>
          </w:tcPr>
          <w:p w14:paraId="40907E6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024EC82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A0E2851" w14:textId="77777777" w:rsidTr="007E710A">
        <w:tc>
          <w:tcPr>
            <w:tcW w:w="562" w:type="dxa"/>
          </w:tcPr>
          <w:p w14:paraId="11751BD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54BA6352" w14:textId="77777777" w:rsidR="00C64DF3" w:rsidRDefault="00C64DF3" w:rsidP="007E710A">
            <w:r w:rsidRPr="000E6730">
              <w:t>1</w:t>
            </w:r>
            <w:r>
              <w:t>9</w:t>
            </w:r>
            <w:r w:rsidRPr="000E6730">
              <w:t>.09.2021</w:t>
            </w:r>
          </w:p>
          <w:p w14:paraId="0D811490" w14:textId="77777777" w:rsidR="00C64DF3" w:rsidRDefault="00C64DF3" w:rsidP="007E710A"/>
        </w:tc>
        <w:tc>
          <w:tcPr>
            <w:tcW w:w="3544" w:type="dxa"/>
          </w:tcPr>
          <w:p w14:paraId="2BFE8EA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5FB2D12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648A60D" w14:textId="77777777" w:rsidTr="007E710A">
        <w:tc>
          <w:tcPr>
            <w:tcW w:w="562" w:type="dxa"/>
          </w:tcPr>
          <w:p w14:paraId="3C2DAE4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82ACA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14:paraId="1325A57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64954D8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0C173AC9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14:paraId="677C3908" w14:textId="77777777" w:rsidTr="007E710A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7236E05F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3E4A94E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4E3FF7A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070D8EC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2E2C17F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6CA0B2E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6BFD178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14:paraId="0EF5137B" w14:textId="77777777" w:rsidTr="007E710A">
        <w:trPr>
          <w:trHeight w:val="671"/>
        </w:trPr>
        <w:tc>
          <w:tcPr>
            <w:tcW w:w="675" w:type="dxa"/>
          </w:tcPr>
          <w:p w14:paraId="23A4E18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14:paraId="076C573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14:paraId="625B107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94124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D8F091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35C672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AEE658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66BA2A4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5B0721BE" w14:textId="77777777" w:rsidTr="007E710A">
        <w:trPr>
          <w:trHeight w:val="653"/>
        </w:trPr>
        <w:tc>
          <w:tcPr>
            <w:tcW w:w="675" w:type="dxa"/>
          </w:tcPr>
          <w:p w14:paraId="6AF90AC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6F2078B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4BC41CA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D8C55F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BC9AA2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291B5C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7AF810D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19AB487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5C2230F9" w14:textId="77777777" w:rsidTr="007E710A">
        <w:trPr>
          <w:trHeight w:val="671"/>
        </w:trPr>
        <w:tc>
          <w:tcPr>
            <w:tcW w:w="675" w:type="dxa"/>
          </w:tcPr>
          <w:p w14:paraId="3BA6582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7791B49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2BCA544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0C0F396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3F1ACF1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0287333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17C4B5F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7085E80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26BDACBB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55984777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4DFA8FA6" w14:textId="26D2BFF4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</w:t>
      </w:r>
      <w:r w:rsidR="00E47EFA">
        <w:rPr>
          <w:b/>
        </w:rPr>
        <w:t>części</w:t>
      </w:r>
      <w:r w:rsidRPr="002602D4">
        <w:rPr>
          <w:b/>
        </w:rPr>
        <w:t xml:space="preserve"> I</w:t>
      </w:r>
      <w:r>
        <w:rPr>
          <w:b/>
        </w:rPr>
        <w:t>II</w:t>
      </w:r>
      <w:r w:rsidRPr="002602D4">
        <w:rPr>
          <w:b/>
        </w:rPr>
        <w:t>:</w:t>
      </w:r>
    </w:p>
    <w:p w14:paraId="2065B0F8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7842CF84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14:paraId="361FE859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14:paraId="01217FAB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14:paraId="7D2B74B8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14:paraId="0729C07E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14:paraId="67CA5459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14:paraId="5812CB79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14:paraId="6414C56F" w14:textId="78A8D73A" w:rsidR="00C64DF3" w:rsidRDefault="00E47EFA" w:rsidP="00C64DF3">
      <w:pPr>
        <w:spacing w:line="360" w:lineRule="auto"/>
      </w:pPr>
      <w:r>
        <w:rPr>
          <w:rFonts w:cs="Arial"/>
          <w:b/>
          <w:u w:val="single"/>
        </w:rPr>
        <w:lastRenderedPageBreak/>
        <w:t>CZĘŚĆ</w:t>
      </w:r>
      <w:r w:rsidR="00C64DF3">
        <w:rPr>
          <w:rFonts w:cs="Arial"/>
          <w:b/>
        </w:rPr>
        <w:t xml:space="preserve"> IV</w:t>
      </w:r>
    </w:p>
    <w:p w14:paraId="0BE7236C" w14:textId="77777777" w:rsidR="00C64DF3" w:rsidRDefault="00C64DF3" w:rsidP="00C64DF3">
      <w:pPr>
        <w:spacing w:line="360" w:lineRule="auto"/>
      </w:pPr>
      <w:r>
        <w:rPr>
          <w:rFonts w:cs="Arial"/>
        </w:rPr>
        <w:t>Lokalizacja: 44-207 Rybnik  ul. Ekonomiczna 21</w:t>
      </w:r>
    </w:p>
    <w:p w14:paraId="6BA83572" w14:textId="77777777" w:rsidR="00612E41" w:rsidRDefault="00612E41" w:rsidP="00612E4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>
        <w:t>4</w:t>
      </w:r>
      <w:r w:rsidRPr="001A34C7">
        <w:t xml:space="preserve"> </w:t>
      </w:r>
      <w:r>
        <w:t>października</w:t>
      </w:r>
      <w:r w:rsidRPr="001A34C7">
        <w:t xml:space="preserve"> 20</w:t>
      </w:r>
      <w:r>
        <w:t>21</w:t>
      </w:r>
      <w:r w:rsidRPr="001A34C7">
        <w:t xml:space="preserve"> r. do </w:t>
      </w:r>
      <w:r>
        <w:t>10 października</w:t>
      </w:r>
      <w:r w:rsidRPr="001A34C7">
        <w:t xml:space="preserve"> 20</w:t>
      </w:r>
      <w:r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56FCBE60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14:paraId="0523D604" w14:textId="77777777" w:rsidTr="007E710A">
        <w:trPr>
          <w:tblHeader/>
        </w:trPr>
        <w:tc>
          <w:tcPr>
            <w:tcW w:w="562" w:type="dxa"/>
            <w:shd w:val="clear" w:color="auto" w:fill="5B9BD5" w:themeFill="accent1"/>
          </w:tcPr>
          <w:p w14:paraId="392059A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291BD09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14:paraId="2B1D9C1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14:paraId="29FA5F3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C64DF3" w:rsidRPr="00F34B2A" w14:paraId="333AC0C7" w14:textId="77777777" w:rsidTr="007E710A">
        <w:tc>
          <w:tcPr>
            <w:tcW w:w="562" w:type="dxa"/>
          </w:tcPr>
          <w:p w14:paraId="4AD615C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120EEB62" w14:textId="77777777" w:rsidR="00C64DF3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13</w:t>
            </w:r>
            <w:r w:rsidRPr="001A34C7">
              <w:t>.</w:t>
            </w:r>
            <w:r>
              <w:t>09.2021</w:t>
            </w:r>
          </w:p>
          <w:p w14:paraId="6168D1E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14:paraId="0D48CFA7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D52F98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5CD2E7F5" w14:textId="77777777" w:rsidTr="007E710A">
        <w:tc>
          <w:tcPr>
            <w:tcW w:w="562" w:type="dxa"/>
          </w:tcPr>
          <w:p w14:paraId="70024FE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23BF76C8" w14:textId="77777777" w:rsidR="00C64DF3" w:rsidRDefault="00C64DF3" w:rsidP="007E710A">
            <w:r w:rsidRPr="000E6730">
              <w:t>1</w:t>
            </w:r>
            <w:r>
              <w:t>4</w:t>
            </w:r>
            <w:r w:rsidRPr="000E6730">
              <w:t>.09.2021</w:t>
            </w:r>
          </w:p>
          <w:p w14:paraId="033C9CDE" w14:textId="77777777" w:rsidR="00C64DF3" w:rsidRDefault="00C64DF3" w:rsidP="007E710A"/>
        </w:tc>
        <w:tc>
          <w:tcPr>
            <w:tcW w:w="3544" w:type="dxa"/>
          </w:tcPr>
          <w:p w14:paraId="475AABB1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7C79843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36965875" w14:textId="77777777" w:rsidTr="007E710A">
        <w:tc>
          <w:tcPr>
            <w:tcW w:w="562" w:type="dxa"/>
          </w:tcPr>
          <w:p w14:paraId="22198D1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49460165" w14:textId="77777777" w:rsidR="00C64DF3" w:rsidRDefault="00C64DF3" w:rsidP="007E710A">
            <w:r w:rsidRPr="000E6730">
              <w:t>1</w:t>
            </w:r>
            <w:r>
              <w:t>5</w:t>
            </w:r>
            <w:r w:rsidRPr="000E6730">
              <w:t>.09.2021</w:t>
            </w:r>
          </w:p>
          <w:p w14:paraId="1DB06453" w14:textId="77777777" w:rsidR="00C64DF3" w:rsidRDefault="00C64DF3" w:rsidP="007E710A"/>
        </w:tc>
        <w:tc>
          <w:tcPr>
            <w:tcW w:w="3544" w:type="dxa"/>
          </w:tcPr>
          <w:p w14:paraId="1305757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5377D0E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43271A61" w14:textId="77777777" w:rsidTr="007E710A">
        <w:tc>
          <w:tcPr>
            <w:tcW w:w="562" w:type="dxa"/>
          </w:tcPr>
          <w:p w14:paraId="40CC43D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77545A6F" w14:textId="77777777" w:rsidR="00C64DF3" w:rsidRDefault="00C64DF3" w:rsidP="007E710A">
            <w:r w:rsidRPr="000E6730">
              <w:t>1</w:t>
            </w:r>
            <w:r>
              <w:t>6</w:t>
            </w:r>
            <w:r w:rsidRPr="000E6730">
              <w:t>.09.2021</w:t>
            </w:r>
          </w:p>
          <w:p w14:paraId="7A1E5CC4" w14:textId="77777777" w:rsidR="00C64DF3" w:rsidRDefault="00C64DF3" w:rsidP="007E710A"/>
        </w:tc>
        <w:tc>
          <w:tcPr>
            <w:tcW w:w="3544" w:type="dxa"/>
          </w:tcPr>
          <w:p w14:paraId="79D9C29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3209F5C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3048B8CE" w14:textId="77777777" w:rsidTr="007E710A">
        <w:tc>
          <w:tcPr>
            <w:tcW w:w="562" w:type="dxa"/>
          </w:tcPr>
          <w:p w14:paraId="4E2BC677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0069AB29" w14:textId="77777777" w:rsidR="00C64DF3" w:rsidRDefault="00C64DF3" w:rsidP="007E710A">
            <w:r w:rsidRPr="000E6730">
              <w:t>1</w:t>
            </w:r>
            <w:r>
              <w:t>7</w:t>
            </w:r>
            <w:r w:rsidRPr="000E6730">
              <w:t>.09.2021</w:t>
            </w:r>
          </w:p>
          <w:p w14:paraId="70D7F4E5" w14:textId="77777777" w:rsidR="00C64DF3" w:rsidRDefault="00C64DF3" w:rsidP="007E710A"/>
        </w:tc>
        <w:tc>
          <w:tcPr>
            <w:tcW w:w="3544" w:type="dxa"/>
          </w:tcPr>
          <w:p w14:paraId="27DAED7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4D4518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4FDC28F0" w14:textId="77777777" w:rsidTr="007E710A">
        <w:tc>
          <w:tcPr>
            <w:tcW w:w="562" w:type="dxa"/>
          </w:tcPr>
          <w:p w14:paraId="70E68DF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57E1932D" w14:textId="77777777" w:rsidR="00C64DF3" w:rsidRDefault="00C64DF3" w:rsidP="007E710A">
            <w:r w:rsidRPr="000E6730">
              <w:t>1</w:t>
            </w:r>
            <w:r>
              <w:t>8</w:t>
            </w:r>
            <w:r w:rsidRPr="000E6730">
              <w:t>.09.2021</w:t>
            </w:r>
          </w:p>
          <w:p w14:paraId="03D7F9CC" w14:textId="77777777" w:rsidR="00C64DF3" w:rsidRDefault="00C64DF3" w:rsidP="007E710A"/>
        </w:tc>
        <w:tc>
          <w:tcPr>
            <w:tcW w:w="3544" w:type="dxa"/>
          </w:tcPr>
          <w:p w14:paraId="0F96AF6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2D4917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4358ECF5" w14:textId="77777777" w:rsidTr="007E710A">
        <w:tc>
          <w:tcPr>
            <w:tcW w:w="562" w:type="dxa"/>
          </w:tcPr>
          <w:p w14:paraId="4C1B6251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5197A32D" w14:textId="77777777" w:rsidR="00C64DF3" w:rsidRDefault="00C64DF3" w:rsidP="007E710A">
            <w:r w:rsidRPr="000E6730">
              <w:t>1</w:t>
            </w:r>
            <w:r>
              <w:t>9</w:t>
            </w:r>
            <w:r w:rsidRPr="000E6730">
              <w:t>.09.2021</w:t>
            </w:r>
          </w:p>
          <w:p w14:paraId="415BE8D0" w14:textId="77777777" w:rsidR="00C64DF3" w:rsidRDefault="00C64DF3" w:rsidP="007E710A"/>
        </w:tc>
        <w:tc>
          <w:tcPr>
            <w:tcW w:w="3544" w:type="dxa"/>
          </w:tcPr>
          <w:p w14:paraId="7DFF49E0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45C2202B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2BC9D374" w14:textId="77777777" w:rsidTr="007E710A">
        <w:tc>
          <w:tcPr>
            <w:tcW w:w="562" w:type="dxa"/>
          </w:tcPr>
          <w:p w14:paraId="45875CF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05D05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14:paraId="7B1648F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0F9D76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78C1C9BA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14:paraId="2E8B8A91" w14:textId="77777777" w:rsidTr="007E710A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3D64D47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6036ADD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2CB90E0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525C812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41D3A81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6FE5061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4026E0D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14:paraId="048E0325" w14:textId="77777777" w:rsidTr="007E710A">
        <w:trPr>
          <w:trHeight w:val="671"/>
        </w:trPr>
        <w:tc>
          <w:tcPr>
            <w:tcW w:w="675" w:type="dxa"/>
          </w:tcPr>
          <w:p w14:paraId="3A4FB1F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14:paraId="1E6A5F8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14:paraId="71DF132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EFCFD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C041B0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48DCBC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ECFBB9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425CFE2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19C56676" w14:textId="77777777" w:rsidTr="007E710A">
        <w:trPr>
          <w:trHeight w:val="653"/>
        </w:trPr>
        <w:tc>
          <w:tcPr>
            <w:tcW w:w="675" w:type="dxa"/>
          </w:tcPr>
          <w:p w14:paraId="571B5D0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4FCCFDC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062FCD0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2D8447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DC6EC9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36FE7D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771D6AA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3E929E0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031F446D" w14:textId="77777777" w:rsidTr="007E710A">
        <w:trPr>
          <w:trHeight w:val="671"/>
        </w:trPr>
        <w:tc>
          <w:tcPr>
            <w:tcW w:w="675" w:type="dxa"/>
          </w:tcPr>
          <w:p w14:paraId="44F8704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09F7D1C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0337501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7C07DD1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54BA972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15466AA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497618D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52A4460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6190C0D1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09420D1D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45FDCD54" w14:textId="6269DA76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</w:t>
      </w:r>
      <w:r w:rsidR="00E47EFA">
        <w:rPr>
          <w:b/>
        </w:rPr>
        <w:t>części</w:t>
      </w:r>
      <w:r w:rsidRPr="002602D4">
        <w:rPr>
          <w:b/>
        </w:rPr>
        <w:t xml:space="preserve"> I</w:t>
      </w:r>
      <w:r>
        <w:rPr>
          <w:b/>
        </w:rPr>
        <w:t>V</w:t>
      </w:r>
      <w:r w:rsidRPr="002602D4">
        <w:rPr>
          <w:b/>
        </w:rPr>
        <w:t>:</w:t>
      </w:r>
    </w:p>
    <w:p w14:paraId="34BAE768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014C5D19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14:paraId="699C332A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14:paraId="2863BD1C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14:paraId="155A9ADD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14:paraId="4FF3D2E5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14:paraId="57EE8763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14:paraId="74CCC5E4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14:paraId="6ED0AF5D" w14:textId="29EE4143" w:rsidR="00C64DF3" w:rsidRDefault="00E47EFA" w:rsidP="00C64DF3">
      <w:pPr>
        <w:spacing w:line="360" w:lineRule="auto"/>
      </w:pPr>
      <w:r>
        <w:rPr>
          <w:rFonts w:cs="Arial"/>
          <w:b/>
          <w:u w:val="single"/>
        </w:rPr>
        <w:lastRenderedPageBreak/>
        <w:t>CZĘŚĆ</w:t>
      </w:r>
      <w:r>
        <w:rPr>
          <w:rFonts w:cs="Arial"/>
          <w:b/>
        </w:rPr>
        <w:t xml:space="preserve"> </w:t>
      </w:r>
      <w:r w:rsidR="00C64DF3">
        <w:rPr>
          <w:rFonts w:cs="Arial"/>
          <w:b/>
        </w:rPr>
        <w:t>V</w:t>
      </w:r>
    </w:p>
    <w:p w14:paraId="56E48695" w14:textId="77777777" w:rsidR="00C64DF3" w:rsidRDefault="00C64DF3" w:rsidP="00C64DF3">
      <w:pPr>
        <w:spacing w:line="360" w:lineRule="auto"/>
      </w:pPr>
      <w:r>
        <w:rPr>
          <w:rFonts w:cs="Arial"/>
        </w:rPr>
        <w:t>Lokalizacja: 44-330 Jastrzębie Zdrój , ul. A Krajowej 31</w:t>
      </w:r>
    </w:p>
    <w:p w14:paraId="2F17380C" w14:textId="77777777" w:rsidR="00612E41" w:rsidRDefault="00612E41" w:rsidP="00612E4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>
        <w:t>4</w:t>
      </w:r>
      <w:r w:rsidRPr="001A34C7">
        <w:t xml:space="preserve"> </w:t>
      </w:r>
      <w:r>
        <w:t>października</w:t>
      </w:r>
      <w:r w:rsidRPr="001A34C7">
        <w:t xml:space="preserve"> 20</w:t>
      </w:r>
      <w:r>
        <w:t>21</w:t>
      </w:r>
      <w:r w:rsidRPr="001A34C7">
        <w:t xml:space="preserve"> r. do </w:t>
      </w:r>
      <w:r>
        <w:t>10 października</w:t>
      </w:r>
      <w:r w:rsidRPr="001A34C7">
        <w:t xml:space="preserve"> 20</w:t>
      </w:r>
      <w:r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1CEDE925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C64DF3" w:rsidRPr="00F34B2A" w14:paraId="10A02BC7" w14:textId="77777777" w:rsidTr="007E710A">
        <w:trPr>
          <w:tblHeader/>
        </w:trPr>
        <w:tc>
          <w:tcPr>
            <w:tcW w:w="562" w:type="dxa"/>
            <w:shd w:val="clear" w:color="auto" w:fill="5B9BD5" w:themeFill="accent1"/>
          </w:tcPr>
          <w:p w14:paraId="6E15E62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592BBC2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14:paraId="7DDE681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14:paraId="584CAD4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C64DF3" w:rsidRPr="00F34B2A" w14:paraId="2CF815EC" w14:textId="77777777" w:rsidTr="007E710A">
        <w:tc>
          <w:tcPr>
            <w:tcW w:w="562" w:type="dxa"/>
          </w:tcPr>
          <w:p w14:paraId="6BBC207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2B37929D" w14:textId="77777777" w:rsidR="00C64DF3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13</w:t>
            </w:r>
            <w:r w:rsidRPr="001A34C7">
              <w:t>.</w:t>
            </w:r>
            <w:r>
              <w:t>09.2021</w:t>
            </w:r>
          </w:p>
          <w:p w14:paraId="0E0048D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14:paraId="3BF7DFC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F500C6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4B9AE437" w14:textId="77777777" w:rsidTr="007E710A">
        <w:tc>
          <w:tcPr>
            <w:tcW w:w="562" w:type="dxa"/>
          </w:tcPr>
          <w:p w14:paraId="446DBE0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4120BEDB" w14:textId="77777777" w:rsidR="00C64DF3" w:rsidRDefault="00C64DF3" w:rsidP="007E710A">
            <w:r w:rsidRPr="000E6730">
              <w:t>1</w:t>
            </w:r>
            <w:r>
              <w:t>4</w:t>
            </w:r>
            <w:r w:rsidRPr="000E6730">
              <w:t>.09.2021</w:t>
            </w:r>
          </w:p>
          <w:p w14:paraId="2046B200" w14:textId="77777777" w:rsidR="00C64DF3" w:rsidRDefault="00C64DF3" w:rsidP="007E710A"/>
        </w:tc>
        <w:tc>
          <w:tcPr>
            <w:tcW w:w="3544" w:type="dxa"/>
          </w:tcPr>
          <w:p w14:paraId="532766B1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99B7316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6AB7E748" w14:textId="77777777" w:rsidTr="007E710A">
        <w:tc>
          <w:tcPr>
            <w:tcW w:w="562" w:type="dxa"/>
          </w:tcPr>
          <w:p w14:paraId="1031E7E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659B2FAF" w14:textId="77777777" w:rsidR="00C64DF3" w:rsidRDefault="00C64DF3" w:rsidP="007E710A">
            <w:r w:rsidRPr="000E6730">
              <w:t>1</w:t>
            </w:r>
            <w:r>
              <w:t>5</w:t>
            </w:r>
            <w:r w:rsidRPr="000E6730">
              <w:t>.09.2021</w:t>
            </w:r>
          </w:p>
          <w:p w14:paraId="0D813C72" w14:textId="77777777" w:rsidR="00C64DF3" w:rsidRDefault="00C64DF3" w:rsidP="007E710A"/>
        </w:tc>
        <w:tc>
          <w:tcPr>
            <w:tcW w:w="3544" w:type="dxa"/>
          </w:tcPr>
          <w:p w14:paraId="31F89C2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98B93F5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3377DA35" w14:textId="77777777" w:rsidTr="007E710A">
        <w:tc>
          <w:tcPr>
            <w:tcW w:w="562" w:type="dxa"/>
          </w:tcPr>
          <w:p w14:paraId="2C30A7B9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619F33A1" w14:textId="77777777" w:rsidR="00C64DF3" w:rsidRDefault="00C64DF3" w:rsidP="007E710A">
            <w:r w:rsidRPr="000E6730">
              <w:t>1</w:t>
            </w:r>
            <w:r>
              <w:t>6</w:t>
            </w:r>
            <w:r w:rsidRPr="000E6730">
              <w:t>.09.2021</w:t>
            </w:r>
          </w:p>
          <w:p w14:paraId="338C9602" w14:textId="77777777" w:rsidR="00C64DF3" w:rsidRDefault="00C64DF3" w:rsidP="007E710A"/>
        </w:tc>
        <w:tc>
          <w:tcPr>
            <w:tcW w:w="3544" w:type="dxa"/>
          </w:tcPr>
          <w:p w14:paraId="3363A17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03745A7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3117CDFB" w14:textId="77777777" w:rsidTr="007E710A">
        <w:tc>
          <w:tcPr>
            <w:tcW w:w="562" w:type="dxa"/>
          </w:tcPr>
          <w:p w14:paraId="17FAE21F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0EC181F4" w14:textId="77777777" w:rsidR="00C64DF3" w:rsidRDefault="00C64DF3" w:rsidP="007E710A">
            <w:r w:rsidRPr="000E6730">
              <w:t>1</w:t>
            </w:r>
            <w:r>
              <w:t>7</w:t>
            </w:r>
            <w:r w:rsidRPr="000E6730">
              <w:t>.09.2021</w:t>
            </w:r>
          </w:p>
          <w:p w14:paraId="30A31415" w14:textId="77777777" w:rsidR="00C64DF3" w:rsidRDefault="00C64DF3" w:rsidP="007E710A"/>
        </w:tc>
        <w:tc>
          <w:tcPr>
            <w:tcW w:w="3544" w:type="dxa"/>
          </w:tcPr>
          <w:p w14:paraId="7B462412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4CE2BA7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593565F5" w14:textId="77777777" w:rsidTr="007E710A">
        <w:tc>
          <w:tcPr>
            <w:tcW w:w="562" w:type="dxa"/>
          </w:tcPr>
          <w:p w14:paraId="7945E7DA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09DC95F4" w14:textId="77777777" w:rsidR="00C64DF3" w:rsidRDefault="00C64DF3" w:rsidP="007E710A">
            <w:r w:rsidRPr="000E6730">
              <w:t>1</w:t>
            </w:r>
            <w:r>
              <w:t>8</w:t>
            </w:r>
            <w:r w:rsidRPr="000E6730">
              <w:t>.09.2021</w:t>
            </w:r>
          </w:p>
          <w:p w14:paraId="6E715993" w14:textId="77777777" w:rsidR="00C64DF3" w:rsidRDefault="00C64DF3" w:rsidP="007E710A"/>
        </w:tc>
        <w:tc>
          <w:tcPr>
            <w:tcW w:w="3544" w:type="dxa"/>
          </w:tcPr>
          <w:p w14:paraId="0D86557D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758A644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517CA954" w14:textId="77777777" w:rsidTr="007E710A">
        <w:tc>
          <w:tcPr>
            <w:tcW w:w="562" w:type="dxa"/>
          </w:tcPr>
          <w:p w14:paraId="70955F8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2D7E19EE" w14:textId="77777777" w:rsidR="00C64DF3" w:rsidRDefault="00C64DF3" w:rsidP="007E710A">
            <w:r w:rsidRPr="000E6730">
              <w:t>1</w:t>
            </w:r>
            <w:r>
              <w:t>9</w:t>
            </w:r>
            <w:r w:rsidRPr="000E6730">
              <w:t>.09.2021</w:t>
            </w:r>
          </w:p>
          <w:p w14:paraId="59B58452" w14:textId="77777777" w:rsidR="00C64DF3" w:rsidRDefault="00C64DF3" w:rsidP="007E710A"/>
        </w:tc>
        <w:tc>
          <w:tcPr>
            <w:tcW w:w="3544" w:type="dxa"/>
          </w:tcPr>
          <w:p w14:paraId="23A214D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1C06F1F3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C64DF3" w:rsidRPr="00F34B2A" w14:paraId="0BC2CE76" w14:textId="77777777" w:rsidTr="007E710A">
        <w:tc>
          <w:tcPr>
            <w:tcW w:w="562" w:type="dxa"/>
          </w:tcPr>
          <w:p w14:paraId="3678E23E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C3F7C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14:paraId="5D6C6584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227F6141" w14:textId="77777777" w:rsidR="00C64DF3" w:rsidRPr="001A34C7" w:rsidRDefault="00C64DF3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4B774228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14:paraId="31B10B49" w14:textId="77777777" w:rsidTr="007E710A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3931E8B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4AB8F1A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341B1FE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0FA2EBE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783FFB3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49955D1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0220718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14:paraId="07D81C5A" w14:textId="77777777" w:rsidTr="007E710A">
        <w:trPr>
          <w:trHeight w:val="671"/>
        </w:trPr>
        <w:tc>
          <w:tcPr>
            <w:tcW w:w="675" w:type="dxa"/>
          </w:tcPr>
          <w:p w14:paraId="700AB9E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14:paraId="668B91B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14:paraId="1362D50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1925CE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70400E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FA4AEE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BD7E61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44A1A23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140F9C0D" w14:textId="77777777" w:rsidTr="007E710A">
        <w:trPr>
          <w:trHeight w:val="653"/>
        </w:trPr>
        <w:tc>
          <w:tcPr>
            <w:tcW w:w="675" w:type="dxa"/>
          </w:tcPr>
          <w:p w14:paraId="08C4676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71C0024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6E23730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10066F3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77A53E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AF2177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47B19CF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5199CB0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23D45DBB" w14:textId="77777777" w:rsidTr="007E710A">
        <w:trPr>
          <w:trHeight w:val="671"/>
        </w:trPr>
        <w:tc>
          <w:tcPr>
            <w:tcW w:w="675" w:type="dxa"/>
          </w:tcPr>
          <w:p w14:paraId="35E2488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450570E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7CC8620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2E654471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7DFF68CE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4A64AB2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13071558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11CA957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251C9990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553BFFDB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79D34687" w14:textId="1151E2D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</w:t>
      </w:r>
      <w:r w:rsidR="00E47EFA">
        <w:rPr>
          <w:b/>
        </w:rPr>
        <w:t>części</w:t>
      </w:r>
      <w:r w:rsidRPr="002602D4">
        <w:rPr>
          <w:b/>
        </w:rPr>
        <w:t xml:space="preserve"> </w:t>
      </w:r>
      <w:r>
        <w:rPr>
          <w:b/>
        </w:rPr>
        <w:t>V</w:t>
      </w:r>
      <w:r w:rsidRPr="002602D4">
        <w:rPr>
          <w:b/>
        </w:rPr>
        <w:t>:</w:t>
      </w:r>
    </w:p>
    <w:p w14:paraId="39459E4E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3ED6FA84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14:paraId="58556E2C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14:paraId="60706E1E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14:paraId="543D5076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14:paraId="4F44975B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>
        <w:t xml:space="preserve"> …………………………………………………</w:t>
      </w:r>
      <w:r w:rsidRPr="002602D4">
        <w:t>……………………</w:t>
      </w:r>
      <w:r>
        <w:t>...</w:t>
      </w:r>
      <w:r w:rsidRPr="002602D4">
        <w:t>..</w:t>
      </w:r>
    </w:p>
    <w:p w14:paraId="156F6BC2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>
        <w:t>…</w:t>
      </w:r>
      <w:r w:rsidRPr="002602D4">
        <w:t>……</w:t>
      </w:r>
      <w:r>
        <w:t>.</w:t>
      </w:r>
      <w:r w:rsidRPr="002602D4">
        <w:t>..</w:t>
      </w:r>
    </w:p>
    <w:p w14:paraId="6E85A1F4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>
        <w:t>ł słownie: ……………………………………………………</w:t>
      </w:r>
      <w:r w:rsidRPr="002602D4">
        <w:t>…………………….</w:t>
      </w:r>
    </w:p>
    <w:p w14:paraId="17A2FB7D" w14:textId="2670743C" w:rsidR="00C64DF3" w:rsidRDefault="00E47EFA" w:rsidP="00C64DF3">
      <w:pPr>
        <w:spacing w:line="360" w:lineRule="auto"/>
      </w:pPr>
      <w:r>
        <w:rPr>
          <w:rFonts w:cs="Arial"/>
          <w:b/>
          <w:u w:val="single"/>
        </w:rPr>
        <w:t>CZĘŚĆ</w:t>
      </w:r>
      <w:r w:rsidR="00C64DF3">
        <w:rPr>
          <w:rFonts w:cs="Arial"/>
          <w:b/>
        </w:rPr>
        <w:t xml:space="preserve"> VI</w:t>
      </w:r>
    </w:p>
    <w:p w14:paraId="6296A8F9" w14:textId="77777777" w:rsidR="00C64DF3" w:rsidRDefault="00C64DF3" w:rsidP="00C64DF3">
      <w:pPr>
        <w:spacing w:line="360" w:lineRule="auto"/>
      </w:pPr>
      <w:r>
        <w:rPr>
          <w:rFonts w:cs="Arial"/>
        </w:rPr>
        <w:t>Lokalizacja:43-100 Tychy Al. Jana Pawła II 3</w:t>
      </w:r>
    </w:p>
    <w:p w14:paraId="28CDF1E9" w14:textId="77777777" w:rsidR="00612E41" w:rsidRDefault="00612E41" w:rsidP="00612E41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>
        <w:t>4</w:t>
      </w:r>
      <w:r w:rsidRPr="001A34C7">
        <w:t xml:space="preserve"> </w:t>
      </w:r>
      <w:r>
        <w:t>października</w:t>
      </w:r>
      <w:r w:rsidRPr="001A34C7">
        <w:t xml:space="preserve"> 20</w:t>
      </w:r>
      <w:r>
        <w:t>21</w:t>
      </w:r>
      <w:r w:rsidRPr="001A34C7">
        <w:t xml:space="preserve"> r. do </w:t>
      </w:r>
      <w:r>
        <w:t>10 października</w:t>
      </w:r>
      <w:r w:rsidRPr="001A34C7">
        <w:t xml:space="preserve"> 20</w:t>
      </w:r>
      <w:r>
        <w:t>21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14:paraId="6CB952EC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bookmarkStart w:id="0" w:name="_GoBack"/>
      <w:bookmarkEnd w:id="0"/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29"/>
      </w:tblGrid>
      <w:tr w:rsidR="00E434EC" w:rsidRPr="00F34B2A" w14:paraId="3FBEFA47" w14:textId="77777777" w:rsidTr="007E710A">
        <w:trPr>
          <w:tblHeader/>
        </w:trPr>
        <w:tc>
          <w:tcPr>
            <w:tcW w:w="562" w:type="dxa"/>
            <w:shd w:val="clear" w:color="auto" w:fill="5B9BD5" w:themeFill="accent1"/>
          </w:tcPr>
          <w:p w14:paraId="1CAF070C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14:paraId="01AE0CA3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29" w:type="dxa"/>
            <w:shd w:val="clear" w:color="auto" w:fill="5B9BD5" w:themeFill="accent1"/>
          </w:tcPr>
          <w:p w14:paraId="0D278250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E434EC" w:rsidRPr="00F34B2A" w14:paraId="0DDBBE46" w14:textId="77777777" w:rsidTr="007E710A">
        <w:tc>
          <w:tcPr>
            <w:tcW w:w="562" w:type="dxa"/>
          </w:tcPr>
          <w:p w14:paraId="1C943DA4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14:paraId="7E0D8E8C" w14:textId="77777777" w:rsidR="00E434EC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13</w:t>
            </w:r>
            <w:r w:rsidRPr="001A34C7">
              <w:t>.</w:t>
            </w:r>
            <w:r>
              <w:t>09.2021</w:t>
            </w:r>
          </w:p>
          <w:p w14:paraId="6922861F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14:paraId="6C803770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68AE2519" w14:textId="77777777" w:rsidTr="007E710A">
        <w:tc>
          <w:tcPr>
            <w:tcW w:w="562" w:type="dxa"/>
          </w:tcPr>
          <w:p w14:paraId="421F3D33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14:paraId="437BA917" w14:textId="77777777" w:rsidR="00E434EC" w:rsidRDefault="00E434EC" w:rsidP="007E710A">
            <w:r w:rsidRPr="000E6730">
              <w:t>1</w:t>
            </w:r>
            <w:r>
              <w:t>4</w:t>
            </w:r>
            <w:r w:rsidRPr="000E6730">
              <w:t>.09.2021</w:t>
            </w:r>
          </w:p>
          <w:p w14:paraId="7A12AFD8" w14:textId="77777777" w:rsidR="00E434EC" w:rsidRDefault="00E434EC" w:rsidP="007E710A"/>
        </w:tc>
        <w:tc>
          <w:tcPr>
            <w:tcW w:w="3529" w:type="dxa"/>
          </w:tcPr>
          <w:p w14:paraId="39F0DF2A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645365C8" w14:textId="77777777" w:rsidTr="007E710A">
        <w:tc>
          <w:tcPr>
            <w:tcW w:w="562" w:type="dxa"/>
          </w:tcPr>
          <w:p w14:paraId="7BD21DEC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14:paraId="46D2F1E0" w14:textId="77777777" w:rsidR="00E434EC" w:rsidRDefault="00E434EC" w:rsidP="007E710A">
            <w:r w:rsidRPr="000E6730">
              <w:t>1</w:t>
            </w:r>
            <w:r>
              <w:t>5</w:t>
            </w:r>
            <w:r w:rsidRPr="000E6730">
              <w:t>.09.2021</w:t>
            </w:r>
          </w:p>
          <w:p w14:paraId="2596040E" w14:textId="77777777" w:rsidR="00E434EC" w:rsidRDefault="00E434EC" w:rsidP="007E710A"/>
        </w:tc>
        <w:tc>
          <w:tcPr>
            <w:tcW w:w="3529" w:type="dxa"/>
          </w:tcPr>
          <w:p w14:paraId="07265339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6349A6A8" w14:textId="77777777" w:rsidTr="007E710A">
        <w:tc>
          <w:tcPr>
            <w:tcW w:w="562" w:type="dxa"/>
          </w:tcPr>
          <w:p w14:paraId="6E748CB5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14:paraId="084700E8" w14:textId="77777777" w:rsidR="00E434EC" w:rsidRDefault="00E434EC" w:rsidP="007E710A">
            <w:r w:rsidRPr="000E6730">
              <w:t>1</w:t>
            </w:r>
            <w:r>
              <w:t>6</w:t>
            </w:r>
            <w:r w:rsidRPr="000E6730">
              <w:t>.09.2021</w:t>
            </w:r>
          </w:p>
          <w:p w14:paraId="26FA6F38" w14:textId="77777777" w:rsidR="00E434EC" w:rsidRDefault="00E434EC" w:rsidP="007E710A"/>
        </w:tc>
        <w:tc>
          <w:tcPr>
            <w:tcW w:w="3529" w:type="dxa"/>
          </w:tcPr>
          <w:p w14:paraId="70896DE4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6416B474" w14:textId="77777777" w:rsidTr="007E710A">
        <w:tc>
          <w:tcPr>
            <w:tcW w:w="562" w:type="dxa"/>
          </w:tcPr>
          <w:p w14:paraId="1B8B6B5A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4EA219E3" w14:textId="77777777" w:rsidR="00E434EC" w:rsidRDefault="00E434EC" w:rsidP="007E710A">
            <w:r w:rsidRPr="000E6730">
              <w:t>1</w:t>
            </w:r>
            <w:r>
              <w:t>7</w:t>
            </w:r>
            <w:r w:rsidRPr="000E6730">
              <w:t>.09.2021</w:t>
            </w:r>
          </w:p>
          <w:p w14:paraId="3BC7EA2A" w14:textId="77777777" w:rsidR="00E434EC" w:rsidRDefault="00E434EC" w:rsidP="007E710A"/>
        </w:tc>
        <w:tc>
          <w:tcPr>
            <w:tcW w:w="3529" w:type="dxa"/>
          </w:tcPr>
          <w:p w14:paraId="7F6F18C8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5B94A38E" w14:textId="77777777" w:rsidTr="007E710A">
        <w:tc>
          <w:tcPr>
            <w:tcW w:w="562" w:type="dxa"/>
          </w:tcPr>
          <w:p w14:paraId="5615B376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1992903C" w14:textId="77777777" w:rsidR="00E434EC" w:rsidRDefault="00E434EC" w:rsidP="007E710A">
            <w:r w:rsidRPr="000E6730">
              <w:t>1</w:t>
            </w:r>
            <w:r>
              <w:t>8</w:t>
            </w:r>
            <w:r w:rsidRPr="000E6730">
              <w:t>.09.2021</w:t>
            </w:r>
          </w:p>
          <w:p w14:paraId="26B40386" w14:textId="77777777" w:rsidR="00E434EC" w:rsidRDefault="00E434EC" w:rsidP="007E710A"/>
        </w:tc>
        <w:tc>
          <w:tcPr>
            <w:tcW w:w="3529" w:type="dxa"/>
          </w:tcPr>
          <w:p w14:paraId="62F7E838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26358FBC" w14:textId="77777777" w:rsidTr="007E710A">
        <w:tc>
          <w:tcPr>
            <w:tcW w:w="562" w:type="dxa"/>
          </w:tcPr>
          <w:p w14:paraId="7053580C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14:paraId="4865BFEA" w14:textId="77777777" w:rsidR="00E434EC" w:rsidRDefault="00E434EC" w:rsidP="007E710A">
            <w:r w:rsidRPr="000E6730">
              <w:t>1</w:t>
            </w:r>
            <w:r>
              <w:t>9</w:t>
            </w:r>
            <w:r w:rsidRPr="000E6730">
              <w:t>.09.2021</w:t>
            </w:r>
          </w:p>
          <w:p w14:paraId="02806215" w14:textId="77777777" w:rsidR="00E434EC" w:rsidRDefault="00E434EC" w:rsidP="007E710A"/>
        </w:tc>
        <w:tc>
          <w:tcPr>
            <w:tcW w:w="3529" w:type="dxa"/>
          </w:tcPr>
          <w:p w14:paraId="123F6C97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E434EC" w:rsidRPr="00F34B2A" w14:paraId="4BBECA64" w14:textId="77777777" w:rsidTr="007E710A">
        <w:tc>
          <w:tcPr>
            <w:tcW w:w="562" w:type="dxa"/>
          </w:tcPr>
          <w:p w14:paraId="6FD7F696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1BC9C9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29" w:type="dxa"/>
          </w:tcPr>
          <w:p w14:paraId="0418F013" w14:textId="77777777" w:rsidR="00E434EC" w:rsidRPr="001A34C7" w:rsidRDefault="00E434EC" w:rsidP="007E710A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14:paraId="71672EB9" w14:textId="77777777" w:rsidR="00C64DF3" w:rsidRPr="002602D4" w:rsidRDefault="00C64DF3" w:rsidP="00C64DF3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066"/>
        <w:gridCol w:w="1989"/>
      </w:tblGrid>
      <w:tr w:rsidR="00C64DF3" w:rsidRPr="00F34B2A" w14:paraId="15934518" w14:textId="77777777" w:rsidTr="007E710A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14:paraId="1E786B97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14:paraId="0CC4476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14:paraId="60F472E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14:paraId="1CE8765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14:paraId="1D0F9A9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066" w:type="dxa"/>
            <w:shd w:val="clear" w:color="auto" w:fill="5B9BD5" w:themeFill="accent1"/>
          </w:tcPr>
          <w:p w14:paraId="7AAAE0FB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989" w:type="dxa"/>
            <w:shd w:val="clear" w:color="auto" w:fill="5B9BD5" w:themeFill="accent1"/>
          </w:tcPr>
          <w:p w14:paraId="0885F1A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C64DF3" w:rsidRPr="00F34B2A" w14:paraId="73017AB5" w14:textId="77777777" w:rsidTr="007E710A">
        <w:trPr>
          <w:trHeight w:val="653"/>
        </w:trPr>
        <w:tc>
          <w:tcPr>
            <w:tcW w:w="675" w:type="dxa"/>
          </w:tcPr>
          <w:p w14:paraId="4DCE6583" w14:textId="77777777" w:rsidR="00C64DF3" w:rsidRPr="001A34C7" w:rsidRDefault="00E434EC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4DF3" w:rsidRPr="001A34C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2192A7C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14:paraId="1A7F8CFF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50E416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C4AFB7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39E6F3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501D0FB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989" w:type="dxa"/>
          </w:tcPr>
          <w:p w14:paraId="05F0693A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C64DF3" w:rsidRPr="00F34B2A" w14:paraId="434823FD" w14:textId="77777777" w:rsidTr="007E710A">
        <w:trPr>
          <w:trHeight w:val="671"/>
        </w:trPr>
        <w:tc>
          <w:tcPr>
            <w:tcW w:w="675" w:type="dxa"/>
          </w:tcPr>
          <w:p w14:paraId="1ACD6B24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55940172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14:paraId="2A08433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14:paraId="1A065AF0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14:paraId="00DB5C2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14:paraId="7A6A9855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66" w:type="dxa"/>
          </w:tcPr>
          <w:p w14:paraId="6662EB1D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989" w:type="dxa"/>
          </w:tcPr>
          <w:p w14:paraId="7BE2B509" w14:textId="77777777" w:rsidR="00C64DF3" w:rsidRPr="001A34C7" w:rsidRDefault="00C64DF3" w:rsidP="007E710A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14:paraId="4199755B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14:paraId="3737F2BC" w14:textId="77777777" w:rsidR="00C64DF3" w:rsidRPr="001A34C7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14:paraId="7867E57E" w14:textId="50023C3B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b/>
        </w:rPr>
      </w:pPr>
      <w:r w:rsidRPr="002602D4">
        <w:rPr>
          <w:b/>
        </w:rPr>
        <w:t xml:space="preserve">Łączna wartość przedmiotu zamówienia dla </w:t>
      </w:r>
      <w:r w:rsidR="00E47EFA">
        <w:rPr>
          <w:b/>
        </w:rPr>
        <w:t>części</w:t>
      </w:r>
      <w:r w:rsidRPr="002602D4">
        <w:rPr>
          <w:b/>
        </w:rPr>
        <w:t xml:space="preserve"> </w:t>
      </w:r>
      <w:r>
        <w:rPr>
          <w:b/>
        </w:rPr>
        <w:t>VI</w:t>
      </w:r>
      <w:r w:rsidRPr="002602D4">
        <w:rPr>
          <w:b/>
        </w:rPr>
        <w:t>:</w:t>
      </w:r>
    </w:p>
    <w:p w14:paraId="44DC12C0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14:paraId="49C832E1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>
        <w:t>: ………………………………………………………………………….</w:t>
      </w:r>
    </w:p>
    <w:p w14:paraId="2054C77E" w14:textId="77777777" w:rsidR="00C64DF3" w:rsidRPr="002602D4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>
        <w:t>.…</w:t>
      </w:r>
      <w:r w:rsidRPr="002602D4">
        <w:t>..</w:t>
      </w:r>
    </w:p>
    <w:p w14:paraId="6F75F9DF" w14:textId="77777777" w:rsidR="00E434EC" w:rsidRDefault="00C64DF3" w:rsidP="00C64DF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>
        <w:t>…………zł słownie: ……………………………….</w:t>
      </w:r>
      <w:r w:rsidRPr="002602D4">
        <w:t>………………………………………</w:t>
      </w:r>
      <w:r>
        <w:t>.</w:t>
      </w:r>
      <w:r w:rsidRPr="002602D4">
        <w:t>….</w:t>
      </w:r>
    </w:p>
    <w:p w14:paraId="1BFFDCB2" w14:textId="77777777" w:rsidR="00E434EC" w:rsidRDefault="00E434EC">
      <w:r>
        <w:br w:type="page"/>
      </w:r>
    </w:p>
    <w:p w14:paraId="41C255BB" w14:textId="77777777" w:rsidR="002566EC" w:rsidRDefault="004352E4">
      <w:pPr>
        <w:spacing w:line="360" w:lineRule="auto"/>
      </w:pPr>
      <w:r>
        <w:rPr>
          <w:bCs/>
        </w:rPr>
        <w:t>Oświadczam (oświadczamy), że:</w:t>
      </w:r>
    </w:p>
    <w:p w14:paraId="575FC232" w14:textId="1469CA3F"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</w:t>
      </w:r>
      <w:r w:rsidR="00DA337E">
        <w:rPr>
          <w:bCs/>
        </w:rPr>
        <w:t xml:space="preserve"> …..</w:t>
      </w:r>
      <w:r>
        <w:rPr>
          <w:bCs/>
        </w:rPr>
        <w:t>, które stanowią tajemnicą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14:paraId="0FA9DB26" w14:textId="77777777"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14:paraId="0248F243" w14:textId="77777777"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14:paraId="4382A352" w14:textId="77777777"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05C0565D" w14:textId="77777777"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14:paraId="3EBDE289" w14:textId="77777777" w:rsidR="002566EC" w:rsidRDefault="004352E4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14:paraId="15A876D1" w14:textId="77777777" w:rsidR="002566EC" w:rsidRDefault="004352E4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* się z treścią klauzuli informacyjnej.</w:t>
      </w:r>
    </w:p>
    <w:p w14:paraId="7AE2E99E" w14:textId="77777777"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14:paraId="6E294D5A" w14:textId="77777777" w:rsidR="002566EC" w:rsidRDefault="004352E4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14:paraId="418978BF" w14:textId="77777777"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14:paraId="51EA0563" w14:textId="77777777" w:rsidR="002566EC" w:rsidRDefault="004352E4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14:paraId="19DD842E" w14:textId="77777777"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14:paraId="62248AB0" w14:textId="77777777" w:rsidR="002566EC" w:rsidRDefault="004352E4">
      <w:pPr>
        <w:spacing w:line="360" w:lineRule="auto"/>
        <w:ind w:left="360"/>
        <w:jc w:val="both"/>
      </w:pPr>
      <w:r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ującej części zamówienia:</w:t>
      </w:r>
      <w:r>
        <w:br w:type="page"/>
      </w:r>
    </w:p>
    <w:tbl>
      <w:tblPr>
        <w:tblW w:w="9316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</w:tblGrid>
      <w:tr w:rsidR="002566EC" w14:paraId="0E013E82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961B2" w14:textId="77777777" w:rsidR="002566EC" w:rsidRDefault="004352E4">
            <w:pPr>
              <w:pageBreakBefore/>
              <w:widowControl w:val="0"/>
              <w:spacing w:before="120" w:after="120" w:line="360" w:lineRule="auto"/>
              <w:jc w:val="both"/>
            </w:pPr>
            <w:r>
              <w:t>Nazwa podwykonawcy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55C8BF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3347B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2566EC" w14:paraId="22BD7AA8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7C350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CB5D7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8FAE2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 w14:paraId="4606442D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174E9B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F6667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84BF1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 w14:paraId="70B5CE2D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25447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81125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67AE7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 w14:paraId="078320BF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38186" w14:textId="77777777" w:rsidR="002566EC" w:rsidRDefault="004352E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C97D1" w14:textId="77777777" w:rsidR="002566EC" w:rsidRDefault="004352E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05" w:type="dxa"/>
            <w:shd w:val="clear" w:color="auto" w:fill="auto"/>
          </w:tcPr>
          <w:p w14:paraId="34D91839" w14:textId="77777777" w:rsidR="002566EC" w:rsidRDefault="002566EC"/>
        </w:tc>
      </w:tr>
      <w:tr w:rsidR="002566EC" w14:paraId="6D8A0DA8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BF14A" w14:textId="77777777" w:rsidR="002566EC" w:rsidRDefault="004352E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47CAD" w14:textId="77777777" w:rsidR="002566EC" w:rsidRDefault="002566E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3A1FB5B1" w14:textId="77777777" w:rsidR="002566EC" w:rsidRDefault="002566EC"/>
        </w:tc>
      </w:tr>
      <w:tr w:rsidR="002566EC" w14:paraId="5920F0EE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AD55F" w14:textId="77777777" w:rsidR="002566EC" w:rsidRDefault="004352E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89AB8" w14:textId="77777777" w:rsidR="002566EC" w:rsidRDefault="002566E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0AF44C54" w14:textId="77777777" w:rsidR="002566EC" w:rsidRDefault="002566EC"/>
        </w:tc>
      </w:tr>
      <w:tr w:rsidR="002566EC" w14:paraId="773418EF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7C010" w14:textId="77777777" w:rsidR="002566EC" w:rsidRDefault="004352E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00B58" w14:textId="77777777" w:rsidR="002566EC" w:rsidRDefault="002566E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215FE72B" w14:textId="77777777" w:rsidR="002566EC" w:rsidRDefault="002566EC"/>
        </w:tc>
      </w:tr>
    </w:tbl>
    <w:p w14:paraId="24AD917F" w14:textId="77777777" w:rsidR="002566EC" w:rsidRDefault="004352E4">
      <w:pPr>
        <w:spacing w:before="120" w:line="360" w:lineRule="auto"/>
        <w:jc w:val="both"/>
      </w:pPr>
      <w: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1B3749A" w14:textId="77777777"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14:paraId="4C8D0C04" w14:textId="77777777"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14:paraId="5A12C7A6" w14:textId="77777777"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14:paraId="1D820F1D" w14:textId="77777777" w:rsidR="002566EC" w:rsidRDefault="004352E4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566EC" w14:paraId="283C48FC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A7CEA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6EB62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0E84B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2566EC" w14:paraId="1E479BC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8A6D1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46D67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5DB36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 w14:paraId="51D652E6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10AF9" w14:textId="77777777"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EC3D4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B7FE5" w14:textId="77777777"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2637322C" w14:textId="77777777" w:rsidR="002566EC" w:rsidRDefault="004352E4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8C9C0D" w14:textId="77777777" w:rsidR="002566EC" w:rsidRDefault="004352E4">
      <w:pPr>
        <w:widowControl w:val="0"/>
        <w:jc w:val="both"/>
      </w:pPr>
      <w:r>
        <w:t>…………………………………..</w:t>
      </w:r>
    </w:p>
    <w:p w14:paraId="634B5EEF" w14:textId="77777777" w:rsidR="002566EC" w:rsidRDefault="004352E4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14:paraId="5D85EA36" w14:textId="77777777" w:rsidR="002566EC" w:rsidRDefault="004352E4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75770F54" w14:textId="77777777"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14:paraId="7393F110" w14:textId="77777777"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14:paraId="0D93F438" w14:textId="77777777" w:rsidR="002566EC" w:rsidRDefault="004352E4">
      <w:pPr>
        <w:spacing w:line="360" w:lineRule="auto"/>
        <w:jc w:val="both"/>
      </w:pPr>
      <w:r>
        <w:t>* niepotrzebne skreślić</w:t>
      </w:r>
    </w:p>
    <w:sectPr w:rsidR="002566E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EBDC" w16cex:dateUtc="2021-09-20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65797" w16cid:durableId="24F2EB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50B9" w14:textId="77777777" w:rsidR="00CD3D84" w:rsidRDefault="00CD3D84">
      <w:r>
        <w:separator/>
      </w:r>
    </w:p>
  </w:endnote>
  <w:endnote w:type="continuationSeparator" w:id="0">
    <w:p w14:paraId="489F4607" w14:textId="77777777" w:rsidR="00CD3D84" w:rsidRDefault="00CD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F6E4" w14:textId="77777777" w:rsidR="002566EC" w:rsidRDefault="004352E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12E41">
      <w:rPr>
        <w:noProof/>
      </w:rPr>
      <w:t>9</w:t>
    </w:r>
    <w:r>
      <w:fldChar w:fldCharType="end"/>
    </w:r>
  </w:p>
  <w:p w14:paraId="68DC5B79" w14:textId="77777777" w:rsidR="002566EC" w:rsidRDefault="0025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73AB9" w14:textId="77777777" w:rsidR="00CD3D84" w:rsidRDefault="00CD3D84"/>
  </w:footnote>
  <w:footnote w:type="continuationSeparator" w:id="0">
    <w:p w14:paraId="6899D044" w14:textId="77777777" w:rsidR="00CD3D84" w:rsidRDefault="00CD3D84">
      <w:r>
        <w:continuationSeparator/>
      </w:r>
    </w:p>
  </w:footnote>
  <w:footnote w:id="1">
    <w:p w14:paraId="29E3AD7A" w14:textId="77777777" w:rsidR="002566EC" w:rsidRDefault="004352E4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1E82E5E2" w14:textId="77777777" w:rsidR="002566EC" w:rsidRDefault="004352E4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1EB9CA4C" w14:textId="77777777" w:rsidR="002566EC" w:rsidRDefault="004352E4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58928C1E" w14:textId="77777777" w:rsidR="002566EC" w:rsidRDefault="004352E4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91631D2" w14:textId="77777777" w:rsidR="002566EC" w:rsidRDefault="004352E4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381ED60" w14:textId="77777777" w:rsidR="002566EC" w:rsidRDefault="004352E4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0B1"/>
    <w:multiLevelType w:val="hybridMultilevel"/>
    <w:tmpl w:val="555869B0"/>
    <w:lvl w:ilvl="0" w:tplc="4380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FC8"/>
    <w:multiLevelType w:val="multilevel"/>
    <w:tmpl w:val="0644DD4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DC1"/>
    <w:multiLevelType w:val="multilevel"/>
    <w:tmpl w:val="A746AA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A004F96"/>
    <w:multiLevelType w:val="multilevel"/>
    <w:tmpl w:val="D8DA9A6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4055"/>
    <w:multiLevelType w:val="multilevel"/>
    <w:tmpl w:val="629EACF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607F3C2D"/>
    <w:multiLevelType w:val="multilevel"/>
    <w:tmpl w:val="AD56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72DE77DC"/>
    <w:multiLevelType w:val="multilevel"/>
    <w:tmpl w:val="6A4EB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15"/>
    <w:multiLevelType w:val="multilevel"/>
    <w:tmpl w:val="A0289A0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C0E70"/>
    <w:rsid w:val="001A34C7"/>
    <w:rsid w:val="002566EC"/>
    <w:rsid w:val="002602D4"/>
    <w:rsid w:val="004352E4"/>
    <w:rsid w:val="004D6CC4"/>
    <w:rsid w:val="0055498F"/>
    <w:rsid w:val="00612E41"/>
    <w:rsid w:val="009C5694"/>
    <w:rsid w:val="00A7304D"/>
    <w:rsid w:val="00BF0DFD"/>
    <w:rsid w:val="00C64DF3"/>
    <w:rsid w:val="00CD3D84"/>
    <w:rsid w:val="00DA337E"/>
    <w:rsid w:val="00E434EC"/>
    <w:rsid w:val="00E47EFA"/>
    <w:rsid w:val="00EF688F"/>
    <w:rsid w:val="00FA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989C"/>
  <w15:docId w15:val="{B8631D92-9E51-47F0-9EDD-9ED053B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wciety">
    <w:name w:val="a) wciety"/>
    <w:basedOn w:val="Normalny"/>
    <w:rsid w:val="001A34C7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Akapitzlist1">
    <w:name w:val="Akapit z listą1"/>
    <w:basedOn w:val="Normalny"/>
    <w:qFormat/>
    <w:rsid w:val="00EF688F"/>
    <w:pPr>
      <w:widowControl w:val="0"/>
      <w:suppressAutoHyphens/>
      <w:ind w:left="708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7A5C-F7BE-4E7A-A963-55FFE46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5</cp:revision>
  <cp:lastPrinted>2021-03-10T13:46:00Z</cp:lastPrinted>
  <dcterms:created xsi:type="dcterms:W3CDTF">2021-09-20T05:38:00Z</dcterms:created>
  <dcterms:modified xsi:type="dcterms:W3CDTF">2021-10-1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